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AD81A" w14:textId="26D6EE24" w:rsidR="00DF0531" w:rsidRPr="00864871" w:rsidRDefault="001507D3" w:rsidP="0059481C">
      <w:pPr>
        <w:tabs>
          <w:tab w:val="left" w:pos="3544"/>
        </w:tabs>
        <w:jc w:val="center"/>
        <w:rPr>
          <w:b/>
          <w:sz w:val="24"/>
          <w:szCs w:val="24"/>
        </w:rPr>
      </w:pPr>
      <w:r w:rsidRPr="00864871">
        <w:rPr>
          <w:b/>
          <w:sz w:val="24"/>
          <w:szCs w:val="24"/>
        </w:rPr>
        <w:t xml:space="preserve">MINUTES OF THE PARISH </w:t>
      </w:r>
      <w:r w:rsidR="00FA0255" w:rsidRPr="00864871">
        <w:rPr>
          <w:b/>
          <w:sz w:val="24"/>
          <w:szCs w:val="24"/>
        </w:rPr>
        <w:t>COUNCIL</w:t>
      </w:r>
      <w:r w:rsidRPr="00864871">
        <w:rPr>
          <w:b/>
          <w:sz w:val="24"/>
          <w:szCs w:val="24"/>
        </w:rPr>
        <w:t xml:space="preserve"> MEETING HELD </w:t>
      </w:r>
      <w:r w:rsidR="0059481C" w:rsidRPr="00864871">
        <w:rPr>
          <w:b/>
          <w:sz w:val="24"/>
          <w:szCs w:val="24"/>
        </w:rPr>
        <w:t>IN THE VILLAGE HALL,</w:t>
      </w:r>
    </w:p>
    <w:p w14:paraId="2088C2DF" w14:textId="05C663A4" w:rsidR="001507D3" w:rsidRPr="00864871" w:rsidRDefault="00214978" w:rsidP="00BF7A4E">
      <w:pPr>
        <w:tabs>
          <w:tab w:val="left" w:pos="3544"/>
        </w:tabs>
        <w:jc w:val="center"/>
        <w:rPr>
          <w:b/>
          <w:sz w:val="24"/>
          <w:szCs w:val="24"/>
        </w:rPr>
      </w:pPr>
      <w:r w:rsidRPr="00864871">
        <w:rPr>
          <w:b/>
          <w:sz w:val="24"/>
          <w:szCs w:val="24"/>
        </w:rPr>
        <w:t xml:space="preserve">7.30pm </w:t>
      </w:r>
      <w:r w:rsidR="00987585" w:rsidRPr="00864871">
        <w:rPr>
          <w:b/>
          <w:sz w:val="24"/>
          <w:szCs w:val="24"/>
        </w:rPr>
        <w:t>23rd</w:t>
      </w:r>
      <w:r w:rsidR="0059481C" w:rsidRPr="00864871">
        <w:rPr>
          <w:b/>
          <w:sz w:val="24"/>
          <w:szCs w:val="24"/>
        </w:rPr>
        <w:t xml:space="preserve"> May</w:t>
      </w:r>
      <w:r w:rsidRPr="00864871">
        <w:rPr>
          <w:b/>
          <w:sz w:val="24"/>
          <w:szCs w:val="24"/>
        </w:rPr>
        <w:t xml:space="preserve"> </w:t>
      </w:r>
      <w:r w:rsidR="0083226D" w:rsidRPr="00864871">
        <w:rPr>
          <w:b/>
          <w:sz w:val="24"/>
          <w:szCs w:val="24"/>
        </w:rPr>
        <w:t>202</w:t>
      </w:r>
      <w:r w:rsidR="00CE5526" w:rsidRPr="00864871">
        <w:rPr>
          <w:b/>
          <w:sz w:val="24"/>
          <w:szCs w:val="24"/>
        </w:rPr>
        <w:t>2</w:t>
      </w:r>
      <w:r w:rsidR="0083226D" w:rsidRPr="00864871">
        <w:rPr>
          <w:b/>
          <w:sz w:val="24"/>
          <w:szCs w:val="24"/>
        </w:rPr>
        <w:t>.</w:t>
      </w:r>
      <w:r w:rsidR="00D65B40" w:rsidRPr="00864871">
        <w:rPr>
          <w:b/>
          <w:sz w:val="24"/>
          <w:szCs w:val="24"/>
        </w:rPr>
        <w:t xml:space="preserve"> </w:t>
      </w:r>
    </w:p>
    <w:p w14:paraId="39A8BAE1" w14:textId="77777777" w:rsidR="001507D3" w:rsidRPr="007E42A0" w:rsidRDefault="001507D3" w:rsidP="001507D3">
      <w:pPr>
        <w:rPr>
          <w:sz w:val="24"/>
          <w:szCs w:val="24"/>
        </w:rPr>
      </w:pPr>
    </w:p>
    <w:p w14:paraId="343F5418" w14:textId="6FA95A6A" w:rsidR="00D65B40" w:rsidRDefault="001507D3" w:rsidP="00D65B40">
      <w:pPr>
        <w:rPr>
          <w:sz w:val="24"/>
          <w:szCs w:val="24"/>
        </w:rPr>
      </w:pPr>
      <w:r w:rsidRPr="007E42A0">
        <w:rPr>
          <w:b/>
          <w:sz w:val="24"/>
          <w:szCs w:val="24"/>
        </w:rPr>
        <w:t>PRESENT</w:t>
      </w:r>
      <w:r w:rsidR="0053658D" w:rsidRPr="007E42A0">
        <w:rPr>
          <w:b/>
          <w:sz w:val="24"/>
          <w:szCs w:val="24"/>
        </w:rPr>
        <w:t xml:space="preserve"> </w:t>
      </w:r>
      <w:r w:rsidRPr="007E42A0">
        <w:rPr>
          <w:sz w:val="24"/>
          <w:szCs w:val="24"/>
        </w:rPr>
        <w:t xml:space="preserve">- Mr P. Mortimer, </w:t>
      </w:r>
      <w:r w:rsidR="004C2D20" w:rsidRPr="007E42A0">
        <w:rPr>
          <w:sz w:val="24"/>
          <w:szCs w:val="24"/>
        </w:rPr>
        <w:t>Mr P. Schwier</w:t>
      </w:r>
      <w:r w:rsidR="00606AC9" w:rsidRPr="007E42A0">
        <w:rPr>
          <w:sz w:val="24"/>
          <w:szCs w:val="24"/>
        </w:rPr>
        <w:t>,</w:t>
      </w:r>
      <w:r w:rsidR="00987585">
        <w:rPr>
          <w:sz w:val="24"/>
          <w:szCs w:val="24"/>
        </w:rPr>
        <w:t xml:space="preserve"> </w:t>
      </w:r>
      <w:r w:rsidR="00B010F7" w:rsidRPr="007E42A0">
        <w:rPr>
          <w:sz w:val="24"/>
          <w:szCs w:val="24"/>
        </w:rPr>
        <w:t>Mrs C Pryce</w:t>
      </w:r>
      <w:r w:rsidR="00D65B40" w:rsidRPr="007E42A0">
        <w:rPr>
          <w:sz w:val="24"/>
          <w:szCs w:val="24"/>
        </w:rPr>
        <w:t xml:space="preserve"> Mr P Smith, </w:t>
      </w:r>
      <w:r w:rsidR="003B3E2E">
        <w:rPr>
          <w:sz w:val="24"/>
          <w:szCs w:val="24"/>
        </w:rPr>
        <w:t>D</w:t>
      </w:r>
      <w:r w:rsidR="00991788" w:rsidRPr="007E42A0">
        <w:rPr>
          <w:sz w:val="24"/>
          <w:szCs w:val="24"/>
        </w:rPr>
        <w:t>r C Osborne</w:t>
      </w:r>
      <w:r w:rsidR="00991788">
        <w:rPr>
          <w:sz w:val="24"/>
          <w:szCs w:val="24"/>
        </w:rPr>
        <w:t>,</w:t>
      </w:r>
      <w:r w:rsidR="00991788" w:rsidRPr="00991788">
        <w:rPr>
          <w:sz w:val="24"/>
          <w:szCs w:val="24"/>
        </w:rPr>
        <w:t xml:space="preserve"> </w:t>
      </w:r>
      <w:r w:rsidR="004A63D8">
        <w:rPr>
          <w:sz w:val="24"/>
          <w:szCs w:val="24"/>
        </w:rPr>
        <w:t xml:space="preserve">Mrs D Fowler, Mr T Godbold, </w:t>
      </w:r>
      <w:r w:rsidR="00987585" w:rsidRPr="007E42A0">
        <w:rPr>
          <w:sz w:val="24"/>
          <w:szCs w:val="24"/>
        </w:rPr>
        <w:t xml:space="preserve">Mr </w:t>
      </w:r>
      <w:r w:rsidR="00987585">
        <w:rPr>
          <w:sz w:val="24"/>
          <w:szCs w:val="24"/>
        </w:rPr>
        <w:t xml:space="preserve">P Twiss </w:t>
      </w:r>
    </w:p>
    <w:p w14:paraId="0067240D" w14:textId="7C89DA75" w:rsidR="00B010F7" w:rsidRPr="007E42A0" w:rsidRDefault="00B010F7" w:rsidP="00711AB7">
      <w:pPr>
        <w:rPr>
          <w:b/>
          <w:sz w:val="24"/>
          <w:szCs w:val="24"/>
        </w:rPr>
      </w:pPr>
    </w:p>
    <w:p w14:paraId="67EDB11A" w14:textId="55FD8CF1" w:rsidR="004C2D20" w:rsidRPr="007E42A0" w:rsidRDefault="00FA0255" w:rsidP="001507D3">
      <w:pPr>
        <w:jc w:val="both"/>
        <w:rPr>
          <w:sz w:val="24"/>
          <w:szCs w:val="24"/>
        </w:rPr>
      </w:pPr>
      <w:r w:rsidRPr="007E42A0">
        <w:rPr>
          <w:sz w:val="24"/>
          <w:szCs w:val="24"/>
        </w:rPr>
        <w:t>Clerk</w:t>
      </w:r>
      <w:r w:rsidR="00C066A9" w:rsidRPr="007E42A0">
        <w:rPr>
          <w:sz w:val="24"/>
          <w:szCs w:val="24"/>
        </w:rPr>
        <w:t>-</w:t>
      </w:r>
      <w:r w:rsidR="004C2D20" w:rsidRPr="007E42A0">
        <w:rPr>
          <w:sz w:val="24"/>
          <w:szCs w:val="24"/>
        </w:rPr>
        <w:t xml:space="preserve"> Mrs L Duckett</w:t>
      </w:r>
    </w:p>
    <w:p w14:paraId="20A41D3F" w14:textId="5302CA95" w:rsidR="004C2D20" w:rsidRPr="007E42A0" w:rsidRDefault="004C2D20" w:rsidP="001507D3">
      <w:pPr>
        <w:jc w:val="both"/>
        <w:rPr>
          <w:sz w:val="24"/>
          <w:szCs w:val="24"/>
        </w:rPr>
      </w:pPr>
    </w:p>
    <w:p w14:paraId="00FEA941" w14:textId="684EF91D" w:rsidR="00983A75" w:rsidRDefault="00987585" w:rsidP="00E512ED">
      <w:pPr>
        <w:rPr>
          <w:sz w:val="24"/>
          <w:szCs w:val="24"/>
        </w:rPr>
      </w:pPr>
      <w:r>
        <w:rPr>
          <w:b/>
          <w:bCs/>
          <w:sz w:val="24"/>
          <w:szCs w:val="24"/>
        </w:rPr>
        <w:t xml:space="preserve">1. </w:t>
      </w:r>
      <w:r w:rsidRPr="00987585">
        <w:rPr>
          <w:b/>
          <w:bCs/>
          <w:sz w:val="24"/>
          <w:szCs w:val="24"/>
        </w:rPr>
        <w:t>APOLOGIES</w:t>
      </w:r>
      <w:r>
        <w:rPr>
          <w:sz w:val="24"/>
          <w:szCs w:val="24"/>
        </w:rPr>
        <w:t xml:space="preserve">   </w:t>
      </w:r>
      <w:r w:rsidRPr="007E42A0">
        <w:rPr>
          <w:sz w:val="24"/>
          <w:szCs w:val="24"/>
        </w:rPr>
        <w:t>Mrs J Dowsett</w:t>
      </w:r>
    </w:p>
    <w:p w14:paraId="38B7B370" w14:textId="7A6BAAB9" w:rsidR="00987585" w:rsidRDefault="00987585" w:rsidP="00E512ED">
      <w:pPr>
        <w:rPr>
          <w:sz w:val="24"/>
          <w:szCs w:val="24"/>
        </w:rPr>
      </w:pPr>
    </w:p>
    <w:p w14:paraId="0F816FA6" w14:textId="01DEDB8D" w:rsidR="00987585" w:rsidRDefault="00987585" w:rsidP="00E512ED">
      <w:pPr>
        <w:rPr>
          <w:b/>
          <w:bCs/>
          <w:sz w:val="24"/>
          <w:szCs w:val="24"/>
        </w:rPr>
      </w:pPr>
      <w:r w:rsidRPr="00987585">
        <w:rPr>
          <w:b/>
          <w:bCs/>
          <w:sz w:val="24"/>
          <w:szCs w:val="24"/>
        </w:rPr>
        <w:t>2.TO REVIEW GRASS CUTTER VACANCY APPLICATIONS</w:t>
      </w:r>
    </w:p>
    <w:p w14:paraId="5D994E58" w14:textId="2E039169" w:rsidR="00987585" w:rsidRDefault="00987585" w:rsidP="00E512ED">
      <w:pPr>
        <w:rPr>
          <w:sz w:val="24"/>
          <w:szCs w:val="24"/>
        </w:rPr>
      </w:pPr>
      <w:r>
        <w:rPr>
          <w:sz w:val="24"/>
          <w:szCs w:val="24"/>
        </w:rPr>
        <w:t>A single application had been received from Mr R Hewitt. It was agreed that he should be offered the position of the basis of a 3mth trial, to enable the Parish Council to assess how long it was taking him and so establish the frequency of cuts required relating to available budget</w:t>
      </w:r>
      <w:r w:rsidR="003802BF">
        <w:rPr>
          <w:sz w:val="24"/>
          <w:szCs w:val="24"/>
        </w:rPr>
        <w:t xml:space="preserve">, but also </w:t>
      </w:r>
      <w:r w:rsidR="00857BB5">
        <w:rPr>
          <w:sz w:val="24"/>
          <w:szCs w:val="24"/>
        </w:rPr>
        <w:t xml:space="preserve">to </w:t>
      </w:r>
      <w:r w:rsidR="003802BF">
        <w:rPr>
          <w:sz w:val="24"/>
          <w:szCs w:val="24"/>
        </w:rPr>
        <w:t>give him the opportunity to see if he was happy to continue, if his mower was up to the job etc. The Clerk would contact him with the details of the offer.</w:t>
      </w:r>
    </w:p>
    <w:p w14:paraId="7D336B07" w14:textId="389DEF58" w:rsidR="003802BF" w:rsidRDefault="003802BF" w:rsidP="00E512ED">
      <w:pPr>
        <w:rPr>
          <w:sz w:val="24"/>
          <w:szCs w:val="24"/>
        </w:rPr>
      </w:pPr>
    </w:p>
    <w:p w14:paraId="1DF3C9EE" w14:textId="5173AA96" w:rsidR="003802BF" w:rsidRDefault="003802BF" w:rsidP="00E512ED">
      <w:pPr>
        <w:rPr>
          <w:b/>
          <w:bCs/>
          <w:sz w:val="24"/>
          <w:szCs w:val="24"/>
        </w:rPr>
      </w:pPr>
      <w:r w:rsidRPr="003802BF">
        <w:rPr>
          <w:b/>
          <w:bCs/>
          <w:sz w:val="24"/>
          <w:szCs w:val="24"/>
        </w:rPr>
        <w:t>3.TO REVIEW CIL APPLICATION (IF FUNDING SECURED)</w:t>
      </w:r>
    </w:p>
    <w:p w14:paraId="5D64217E" w14:textId="7AC6701F" w:rsidR="003802BF" w:rsidRDefault="003802BF" w:rsidP="00E512ED">
      <w:pPr>
        <w:rPr>
          <w:sz w:val="24"/>
          <w:szCs w:val="24"/>
        </w:rPr>
      </w:pPr>
      <w:r>
        <w:rPr>
          <w:sz w:val="24"/>
          <w:szCs w:val="24"/>
        </w:rPr>
        <w:t>Councillor Hadingham had confirmed that locality funding could be used in conjunction with CIL grants, but as part of her enquiry had been told by the Grants Officer at MSDC that there may be other options, such as Capital grants available to the Parish Council. The Clerk had tried to speak to the Grants Officer</w:t>
      </w:r>
      <w:r w:rsidR="00B8334A">
        <w:rPr>
          <w:sz w:val="24"/>
          <w:szCs w:val="24"/>
        </w:rPr>
        <w:t xml:space="preserve"> </w:t>
      </w:r>
      <w:r>
        <w:rPr>
          <w:sz w:val="24"/>
          <w:szCs w:val="24"/>
        </w:rPr>
        <w:t>but had failed to get hold of him. She was now waiting for an email response. In the meantime</w:t>
      </w:r>
      <w:r w:rsidR="00B8334A">
        <w:rPr>
          <w:sz w:val="24"/>
          <w:szCs w:val="24"/>
        </w:rPr>
        <w:t>,</w:t>
      </w:r>
      <w:r>
        <w:rPr>
          <w:sz w:val="24"/>
          <w:szCs w:val="24"/>
        </w:rPr>
        <w:t xml:space="preserve"> Councillor Hadingham had advised that the Parish Council proceed with the CIL application, and the Clerk had contacted the CIL team. An email </w:t>
      </w:r>
      <w:r w:rsidR="00B8334A">
        <w:rPr>
          <w:sz w:val="24"/>
          <w:szCs w:val="24"/>
        </w:rPr>
        <w:t>was</w:t>
      </w:r>
      <w:r>
        <w:rPr>
          <w:sz w:val="24"/>
          <w:szCs w:val="24"/>
        </w:rPr>
        <w:t xml:space="preserve"> received </w:t>
      </w:r>
      <w:r w:rsidR="00B8334A">
        <w:rPr>
          <w:sz w:val="24"/>
          <w:szCs w:val="24"/>
        </w:rPr>
        <w:t>the morning after the meeting from the CIL team including an official application form which the Clerk will now complete to request funding for new play equipment, goal posts and a new hydraulic gate.</w:t>
      </w:r>
    </w:p>
    <w:p w14:paraId="29C85205" w14:textId="04FF4DEE" w:rsidR="00B8334A" w:rsidRDefault="00B8334A" w:rsidP="00E512ED">
      <w:pPr>
        <w:rPr>
          <w:sz w:val="24"/>
          <w:szCs w:val="24"/>
        </w:rPr>
      </w:pPr>
    </w:p>
    <w:p w14:paraId="515D5B35" w14:textId="53F9F04D" w:rsidR="00B8334A" w:rsidRDefault="00B8334A" w:rsidP="00E512ED">
      <w:pPr>
        <w:rPr>
          <w:b/>
          <w:bCs/>
          <w:sz w:val="24"/>
          <w:szCs w:val="24"/>
        </w:rPr>
      </w:pPr>
      <w:r w:rsidRPr="00B8334A">
        <w:rPr>
          <w:b/>
          <w:bCs/>
          <w:sz w:val="24"/>
          <w:szCs w:val="24"/>
        </w:rPr>
        <w:t>4. VILLAGE SIGN CLEAN UP</w:t>
      </w:r>
    </w:p>
    <w:p w14:paraId="36848C78" w14:textId="235596BB" w:rsidR="00B8334A" w:rsidRPr="00B8334A" w:rsidRDefault="00B8334A" w:rsidP="00E512ED">
      <w:pPr>
        <w:rPr>
          <w:sz w:val="24"/>
          <w:szCs w:val="24"/>
        </w:rPr>
      </w:pPr>
      <w:r>
        <w:rPr>
          <w:sz w:val="24"/>
          <w:szCs w:val="24"/>
        </w:rPr>
        <w:t>Mrs Fowler and Mr Smith had spoken to Gordon Lindsay regarding the wording and position of his proposed plaque to mark the Queen’s Platinum Jubilee – this is now unlikely to go ahead. During the conversation it was suggested that the village sign needed cleaning. This will be carried out by Mr Smith and Dr Osborne.</w:t>
      </w:r>
    </w:p>
    <w:p w14:paraId="5DB18658" w14:textId="4EFE8BCB" w:rsidR="00987585" w:rsidRDefault="00987585" w:rsidP="00E512ED">
      <w:pPr>
        <w:rPr>
          <w:b/>
          <w:bCs/>
          <w:sz w:val="24"/>
          <w:szCs w:val="24"/>
        </w:rPr>
      </w:pPr>
    </w:p>
    <w:p w14:paraId="1645CB2F" w14:textId="6946907F" w:rsidR="003B3E2E" w:rsidRDefault="003B3E2E" w:rsidP="00E512ED">
      <w:pPr>
        <w:rPr>
          <w:b/>
          <w:bCs/>
          <w:sz w:val="24"/>
          <w:szCs w:val="24"/>
        </w:rPr>
      </w:pPr>
      <w:r>
        <w:rPr>
          <w:b/>
          <w:bCs/>
          <w:sz w:val="24"/>
          <w:szCs w:val="24"/>
        </w:rPr>
        <w:t>5. APPROVAL OF COMPETITION PRIZES</w:t>
      </w:r>
    </w:p>
    <w:p w14:paraId="3B5E962F" w14:textId="77777777" w:rsidR="003B3E2E" w:rsidRPr="008E4DBA" w:rsidRDefault="003B3E2E" w:rsidP="00E512ED">
      <w:pPr>
        <w:rPr>
          <w:b/>
          <w:bCs/>
          <w:sz w:val="24"/>
          <w:szCs w:val="24"/>
        </w:rPr>
      </w:pPr>
      <w:r w:rsidRPr="008E4DBA">
        <w:rPr>
          <w:b/>
          <w:bCs/>
          <w:sz w:val="24"/>
          <w:szCs w:val="24"/>
        </w:rPr>
        <w:t xml:space="preserve">Card Competition. </w:t>
      </w:r>
    </w:p>
    <w:p w14:paraId="53223F16" w14:textId="20597F97" w:rsidR="003B3E2E" w:rsidRDefault="003B3E2E" w:rsidP="00E512ED">
      <w:pPr>
        <w:rPr>
          <w:sz w:val="24"/>
          <w:szCs w:val="24"/>
        </w:rPr>
      </w:pPr>
      <w:r>
        <w:rPr>
          <w:sz w:val="24"/>
          <w:szCs w:val="24"/>
        </w:rPr>
        <w:t xml:space="preserve">The winners of the card making competition will each be presented with a </w:t>
      </w:r>
      <w:bookmarkStart w:id="0" w:name="_Hlk104282000"/>
      <w:r>
        <w:rPr>
          <w:sz w:val="24"/>
          <w:szCs w:val="24"/>
        </w:rPr>
        <w:t xml:space="preserve">Commemorative </w:t>
      </w:r>
      <w:bookmarkEnd w:id="0"/>
      <w:r>
        <w:rPr>
          <w:sz w:val="24"/>
          <w:szCs w:val="24"/>
        </w:rPr>
        <w:t>coin and box of sweets. They will also be asked to assist with the tree planting on St Johns Meadow on 2</w:t>
      </w:r>
      <w:r w:rsidRPr="003B3E2E">
        <w:rPr>
          <w:sz w:val="24"/>
          <w:szCs w:val="24"/>
          <w:vertAlign w:val="superscript"/>
        </w:rPr>
        <w:t>nd</w:t>
      </w:r>
      <w:r>
        <w:rPr>
          <w:sz w:val="24"/>
          <w:szCs w:val="24"/>
        </w:rPr>
        <w:t xml:space="preserve"> June. All entrants will be given a </w:t>
      </w:r>
      <w:r w:rsidR="00857BB5">
        <w:rPr>
          <w:sz w:val="24"/>
          <w:szCs w:val="24"/>
        </w:rPr>
        <w:t>J</w:t>
      </w:r>
      <w:r>
        <w:rPr>
          <w:sz w:val="24"/>
          <w:szCs w:val="24"/>
        </w:rPr>
        <w:t>ubilee pencil, and the cards w</w:t>
      </w:r>
      <w:r w:rsidR="008E4DBA">
        <w:rPr>
          <w:sz w:val="24"/>
          <w:szCs w:val="24"/>
        </w:rPr>
        <w:t>ill</w:t>
      </w:r>
      <w:r>
        <w:rPr>
          <w:sz w:val="24"/>
          <w:szCs w:val="24"/>
        </w:rPr>
        <w:t xml:space="preserve"> be put on display in the village hall for the Street party. They w</w:t>
      </w:r>
      <w:r w:rsidR="008E4DBA">
        <w:rPr>
          <w:sz w:val="24"/>
          <w:szCs w:val="24"/>
        </w:rPr>
        <w:t>ill</w:t>
      </w:r>
      <w:r>
        <w:rPr>
          <w:sz w:val="24"/>
          <w:szCs w:val="24"/>
        </w:rPr>
        <w:t xml:space="preserve"> then all be sent to the Queen.</w:t>
      </w:r>
    </w:p>
    <w:p w14:paraId="78B3366F" w14:textId="58F45110" w:rsidR="003B3E2E" w:rsidRDefault="003B3E2E" w:rsidP="00E512ED">
      <w:pPr>
        <w:rPr>
          <w:sz w:val="24"/>
          <w:szCs w:val="24"/>
        </w:rPr>
      </w:pPr>
      <w:r>
        <w:rPr>
          <w:sz w:val="24"/>
          <w:szCs w:val="24"/>
        </w:rPr>
        <w:t>The Clerk will ask Eve Peck if she w</w:t>
      </w:r>
      <w:r w:rsidR="008E4DBA">
        <w:rPr>
          <w:sz w:val="24"/>
          <w:szCs w:val="24"/>
        </w:rPr>
        <w:t>ill</w:t>
      </w:r>
      <w:r>
        <w:rPr>
          <w:sz w:val="24"/>
          <w:szCs w:val="24"/>
        </w:rPr>
        <w:t xml:space="preserve"> be willing to judge the competition.</w:t>
      </w:r>
    </w:p>
    <w:p w14:paraId="2FD6AA2E" w14:textId="642B2901" w:rsidR="008E4DBA" w:rsidRDefault="008E4DBA" w:rsidP="00E512ED">
      <w:pPr>
        <w:rPr>
          <w:b/>
          <w:bCs/>
          <w:sz w:val="24"/>
          <w:szCs w:val="24"/>
        </w:rPr>
      </w:pPr>
      <w:r w:rsidRPr="008E4DBA">
        <w:rPr>
          <w:b/>
          <w:bCs/>
          <w:sz w:val="24"/>
          <w:szCs w:val="24"/>
        </w:rPr>
        <w:t>Decorated House Competition</w:t>
      </w:r>
    </w:p>
    <w:p w14:paraId="66D0F7C8" w14:textId="2019D4E5" w:rsidR="008E4DBA" w:rsidRDefault="008E4DBA" w:rsidP="00E512ED">
      <w:pPr>
        <w:rPr>
          <w:sz w:val="24"/>
          <w:szCs w:val="24"/>
        </w:rPr>
      </w:pPr>
      <w:r>
        <w:rPr>
          <w:sz w:val="24"/>
          <w:szCs w:val="24"/>
        </w:rPr>
        <w:t>The winner of the Decorated House competition will be presented with a £25 voucher for Metfield Village Stores. The Clerk will arrange the voucher and contact the Chair of Mendham Parish Council, Mr Dennis Pye, to see if he would be willing to act as judge.</w:t>
      </w:r>
      <w:r w:rsidR="00D7206A">
        <w:rPr>
          <w:sz w:val="24"/>
          <w:szCs w:val="24"/>
        </w:rPr>
        <w:t xml:space="preserve"> Mr Mortimer will ask Mrs Wareham to be official photographer.</w:t>
      </w:r>
    </w:p>
    <w:p w14:paraId="3B2B8241" w14:textId="0F30CF6F" w:rsidR="008E4DBA" w:rsidRDefault="008E4DBA" w:rsidP="00E512ED">
      <w:pPr>
        <w:rPr>
          <w:sz w:val="24"/>
          <w:szCs w:val="24"/>
        </w:rPr>
      </w:pPr>
    </w:p>
    <w:p w14:paraId="5E92844D" w14:textId="2E8BD64A" w:rsidR="008E4DBA" w:rsidRDefault="008E4DBA" w:rsidP="00E512ED">
      <w:pPr>
        <w:rPr>
          <w:b/>
          <w:bCs/>
          <w:sz w:val="24"/>
          <w:szCs w:val="24"/>
        </w:rPr>
      </w:pPr>
      <w:r w:rsidRPr="008E4DBA">
        <w:rPr>
          <w:b/>
          <w:bCs/>
          <w:sz w:val="24"/>
          <w:szCs w:val="24"/>
        </w:rPr>
        <w:t xml:space="preserve">6. </w:t>
      </w:r>
      <w:bookmarkStart w:id="1" w:name="_Hlk104281586"/>
      <w:r w:rsidRPr="008E4DBA">
        <w:rPr>
          <w:b/>
          <w:bCs/>
          <w:sz w:val="24"/>
          <w:szCs w:val="24"/>
        </w:rPr>
        <w:t>CONFIRMATION OF ARRANGEMENTS FOR 2</w:t>
      </w:r>
      <w:r w:rsidR="00F479EF">
        <w:rPr>
          <w:b/>
          <w:bCs/>
          <w:sz w:val="24"/>
          <w:szCs w:val="24"/>
          <w:vertAlign w:val="superscript"/>
        </w:rPr>
        <w:t>nd</w:t>
      </w:r>
      <w:r w:rsidRPr="008E4DBA">
        <w:rPr>
          <w:b/>
          <w:bCs/>
          <w:sz w:val="24"/>
          <w:szCs w:val="24"/>
        </w:rPr>
        <w:t xml:space="preserve"> JUNE</w:t>
      </w:r>
      <w:bookmarkEnd w:id="1"/>
    </w:p>
    <w:p w14:paraId="52FBBC30" w14:textId="1BD3F1D7" w:rsidR="00264091" w:rsidRDefault="00264091" w:rsidP="00E512ED">
      <w:pPr>
        <w:rPr>
          <w:sz w:val="24"/>
          <w:szCs w:val="24"/>
        </w:rPr>
      </w:pPr>
      <w:r>
        <w:rPr>
          <w:sz w:val="24"/>
          <w:szCs w:val="24"/>
        </w:rPr>
        <w:t xml:space="preserve">Mr Mortimer will mount the plaques for the tree planting ceremony in advance but will keep them covered until the tree is planted. He will liaise with Mr Krutysza regarding the hole </w:t>
      </w:r>
      <w:r>
        <w:rPr>
          <w:sz w:val="24"/>
          <w:szCs w:val="24"/>
        </w:rPr>
        <w:lastRenderedPageBreak/>
        <w:t>preparation and tree. Winners of the c</w:t>
      </w:r>
      <w:r w:rsidR="00F479EF">
        <w:rPr>
          <w:sz w:val="24"/>
          <w:szCs w:val="24"/>
        </w:rPr>
        <w:t>ar</w:t>
      </w:r>
      <w:r>
        <w:rPr>
          <w:sz w:val="24"/>
          <w:szCs w:val="24"/>
        </w:rPr>
        <w:t>d making competition w</w:t>
      </w:r>
      <w:r w:rsidR="00F479EF">
        <w:rPr>
          <w:sz w:val="24"/>
          <w:szCs w:val="24"/>
        </w:rPr>
        <w:t>ill</w:t>
      </w:r>
      <w:r>
        <w:rPr>
          <w:sz w:val="24"/>
          <w:szCs w:val="24"/>
        </w:rPr>
        <w:t xml:space="preserve"> be contacted </w:t>
      </w:r>
      <w:r w:rsidR="00857BB5">
        <w:rPr>
          <w:sz w:val="24"/>
          <w:szCs w:val="24"/>
        </w:rPr>
        <w:t>once judging is complete,</w:t>
      </w:r>
      <w:r>
        <w:rPr>
          <w:sz w:val="24"/>
          <w:szCs w:val="24"/>
        </w:rPr>
        <w:t xml:space="preserve"> to assist with the planting.</w:t>
      </w:r>
    </w:p>
    <w:p w14:paraId="48C01C1E" w14:textId="5658AC1A" w:rsidR="00264091" w:rsidRDefault="00264091" w:rsidP="00E512ED">
      <w:pPr>
        <w:rPr>
          <w:sz w:val="24"/>
          <w:szCs w:val="24"/>
        </w:rPr>
      </w:pPr>
      <w:r>
        <w:rPr>
          <w:sz w:val="24"/>
          <w:szCs w:val="24"/>
        </w:rPr>
        <w:t xml:space="preserve"> </w:t>
      </w:r>
      <w:r w:rsidRPr="00264091">
        <w:rPr>
          <w:sz w:val="24"/>
          <w:szCs w:val="24"/>
        </w:rPr>
        <w:t xml:space="preserve">Mr Mortimer has everything </w:t>
      </w:r>
      <w:r>
        <w:rPr>
          <w:sz w:val="24"/>
          <w:szCs w:val="24"/>
        </w:rPr>
        <w:t xml:space="preserve">ordered for the BBQ at Nut Tree Farm </w:t>
      </w:r>
      <w:r w:rsidR="00F479EF">
        <w:rPr>
          <w:sz w:val="24"/>
          <w:szCs w:val="24"/>
        </w:rPr>
        <w:t>(</w:t>
      </w:r>
      <w:r>
        <w:rPr>
          <w:sz w:val="24"/>
          <w:szCs w:val="24"/>
        </w:rPr>
        <w:t>the Clerk has offered to collect the rolls on the Thursday morning</w:t>
      </w:r>
      <w:r w:rsidR="00F479EF">
        <w:rPr>
          <w:sz w:val="24"/>
          <w:szCs w:val="24"/>
        </w:rPr>
        <w:t>)</w:t>
      </w:r>
      <w:r>
        <w:rPr>
          <w:sz w:val="24"/>
          <w:szCs w:val="24"/>
        </w:rPr>
        <w:t xml:space="preserve">. Help may be required for setup for the evening event – Mrs Pryce to confirm. Mr Mortimer and Mr Schwier will </w:t>
      </w:r>
      <w:r w:rsidR="00F479EF">
        <w:rPr>
          <w:sz w:val="24"/>
          <w:szCs w:val="24"/>
        </w:rPr>
        <w:t>prepare the Beacon.</w:t>
      </w:r>
    </w:p>
    <w:p w14:paraId="26940BF9" w14:textId="22CF391D" w:rsidR="008E4DBA" w:rsidRDefault="008E4DBA" w:rsidP="00E512ED">
      <w:pPr>
        <w:rPr>
          <w:sz w:val="24"/>
          <w:szCs w:val="24"/>
        </w:rPr>
      </w:pPr>
    </w:p>
    <w:p w14:paraId="02CED4F2" w14:textId="45A89D57" w:rsidR="00F479EF" w:rsidRDefault="00F479EF" w:rsidP="00E512ED">
      <w:pPr>
        <w:rPr>
          <w:b/>
          <w:bCs/>
          <w:sz w:val="24"/>
          <w:szCs w:val="24"/>
        </w:rPr>
      </w:pPr>
      <w:r w:rsidRPr="00F479EF">
        <w:rPr>
          <w:b/>
          <w:bCs/>
          <w:sz w:val="24"/>
          <w:szCs w:val="24"/>
        </w:rPr>
        <w:t>7</w:t>
      </w:r>
      <w:r>
        <w:rPr>
          <w:sz w:val="24"/>
          <w:szCs w:val="24"/>
        </w:rPr>
        <w:t>.</w:t>
      </w:r>
      <w:r w:rsidRPr="00F479EF">
        <w:rPr>
          <w:b/>
          <w:bCs/>
          <w:sz w:val="24"/>
          <w:szCs w:val="24"/>
        </w:rPr>
        <w:t xml:space="preserve"> </w:t>
      </w:r>
      <w:r w:rsidRPr="008E4DBA">
        <w:rPr>
          <w:b/>
          <w:bCs/>
          <w:sz w:val="24"/>
          <w:szCs w:val="24"/>
        </w:rPr>
        <w:t xml:space="preserve">CONFIRMATION OF ARRANGEMENTS FOR </w:t>
      </w:r>
      <w:r>
        <w:rPr>
          <w:b/>
          <w:bCs/>
          <w:sz w:val="24"/>
          <w:szCs w:val="24"/>
        </w:rPr>
        <w:t>5</w:t>
      </w:r>
      <w:r w:rsidRPr="00F479EF">
        <w:rPr>
          <w:b/>
          <w:bCs/>
          <w:sz w:val="24"/>
          <w:szCs w:val="24"/>
          <w:vertAlign w:val="superscript"/>
        </w:rPr>
        <w:t>th</w:t>
      </w:r>
      <w:r>
        <w:rPr>
          <w:b/>
          <w:bCs/>
          <w:sz w:val="24"/>
          <w:szCs w:val="24"/>
        </w:rPr>
        <w:t xml:space="preserve"> </w:t>
      </w:r>
      <w:r w:rsidRPr="008E4DBA">
        <w:rPr>
          <w:b/>
          <w:bCs/>
          <w:sz w:val="24"/>
          <w:szCs w:val="24"/>
        </w:rPr>
        <w:t>JUNE</w:t>
      </w:r>
    </w:p>
    <w:p w14:paraId="70A8DEE1" w14:textId="300DD9FC" w:rsidR="00F479EF" w:rsidRDefault="00F479EF" w:rsidP="00E512ED">
      <w:pPr>
        <w:rPr>
          <w:sz w:val="24"/>
          <w:szCs w:val="24"/>
        </w:rPr>
      </w:pPr>
      <w:r w:rsidRPr="00F479EF">
        <w:rPr>
          <w:sz w:val="24"/>
          <w:szCs w:val="24"/>
        </w:rPr>
        <w:t xml:space="preserve">Road closure </w:t>
      </w:r>
      <w:r>
        <w:rPr>
          <w:sz w:val="24"/>
          <w:szCs w:val="24"/>
        </w:rPr>
        <w:t xml:space="preserve">has been approved by Suffolk </w:t>
      </w:r>
      <w:r w:rsidR="00257C8C">
        <w:rPr>
          <w:sz w:val="24"/>
          <w:szCs w:val="24"/>
        </w:rPr>
        <w:t>Highways,</w:t>
      </w:r>
      <w:r>
        <w:rPr>
          <w:sz w:val="24"/>
          <w:szCs w:val="24"/>
        </w:rPr>
        <w:t xml:space="preserve"> but the signs ha</w:t>
      </w:r>
      <w:r w:rsidR="005F7F2E">
        <w:rPr>
          <w:sz w:val="24"/>
          <w:szCs w:val="24"/>
        </w:rPr>
        <w:t>ve</w:t>
      </w:r>
      <w:r>
        <w:rPr>
          <w:sz w:val="24"/>
          <w:szCs w:val="24"/>
        </w:rPr>
        <w:t xml:space="preserve"> not been delivered yet. </w:t>
      </w:r>
      <w:r w:rsidR="005F7F2E">
        <w:rPr>
          <w:sz w:val="24"/>
          <w:szCs w:val="24"/>
        </w:rPr>
        <w:t>Skinners Lane</w:t>
      </w:r>
      <w:r>
        <w:rPr>
          <w:sz w:val="24"/>
          <w:szCs w:val="24"/>
        </w:rPr>
        <w:t xml:space="preserve"> will be closed from approximately 10am to 6pm. </w:t>
      </w:r>
      <w:r w:rsidR="005F7F2E">
        <w:rPr>
          <w:sz w:val="24"/>
          <w:szCs w:val="24"/>
        </w:rPr>
        <w:t xml:space="preserve">Bunting, tables and chairs, tablecloths and table decorations will all need to be put out from 10am onwards – all Parish Councillors are asked to make themselves available to help setup and tidy away at the end of the day. Presentation of prizes and </w:t>
      </w:r>
      <w:r w:rsidR="00D7206A">
        <w:rPr>
          <w:sz w:val="24"/>
          <w:szCs w:val="24"/>
        </w:rPr>
        <w:t xml:space="preserve">handing out of </w:t>
      </w:r>
      <w:r w:rsidR="005F7F2E">
        <w:rPr>
          <w:sz w:val="24"/>
          <w:szCs w:val="24"/>
        </w:rPr>
        <w:t xml:space="preserve">Commemorative mugs </w:t>
      </w:r>
      <w:r w:rsidR="00D7206A">
        <w:rPr>
          <w:sz w:val="24"/>
          <w:szCs w:val="24"/>
        </w:rPr>
        <w:t>for</w:t>
      </w:r>
      <w:r w:rsidR="005F7F2E">
        <w:rPr>
          <w:sz w:val="24"/>
          <w:szCs w:val="24"/>
        </w:rPr>
        <w:t xml:space="preserve"> children will take place during the event.</w:t>
      </w:r>
    </w:p>
    <w:p w14:paraId="51DEE74E" w14:textId="23F290D7" w:rsidR="005F7F2E" w:rsidRDefault="005F7F2E" w:rsidP="00E512ED">
      <w:pPr>
        <w:rPr>
          <w:sz w:val="24"/>
          <w:szCs w:val="24"/>
        </w:rPr>
      </w:pPr>
      <w:r>
        <w:rPr>
          <w:sz w:val="24"/>
          <w:szCs w:val="24"/>
        </w:rPr>
        <w:t xml:space="preserve">The Village Hall will be available to hold the event indoors if the weather is poor. </w:t>
      </w:r>
    </w:p>
    <w:p w14:paraId="2BAB5462" w14:textId="66D109FE" w:rsidR="00D7206A" w:rsidRDefault="00D7206A" w:rsidP="00E512ED">
      <w:pPr>
        <w:rPr>
          <w:sz w:val="24"/>
          <w:szCs w:val="24"/>
        </w:rPr>
      </w:pPr>
    </w:p>
    <w:p w14:paraId="7C793FAB" w14:textId="0A356913" w:rsidR="00D7206A" w:rsidRDefault="00D7206A" w:rsidP="00E512ED">
      <w:pPr>
        <w:rPr>
          <w:b/>
          <w:bCs/>
          <w:sz w:val="24"/>
          <w:szCs w:val="24"/>
        </w:rPr>
      </w:pPr>
      <w:r w:rsidRPr="00D7206A">
        <w:rPr>
          <w:b/>
          <w:bCs/>
          <w:sz w:val="24"/>
          <w:szCs w:val="24"/>
        </w:rPr>
        <w:t>8. MATTERS RAISED BY COUNCILLORS</w:t>
      </w:r>
    </w:p>
    <w:p w14:paraId="3E0CC6E2" w14:textId="208E5A66" w:rsidR="00D7206A" w:rsidRPr="00D7206A" w:rsidRDefault="00D7206A" w:rsidP="00E512ED">
      <w:pPr>
        <w:rPr>
          <w:sz w:val="24"/>
          <w:szCs w:val="24"/>
        </w:rPr>
      </w:pPr>
      <w:r w:rsidRPr="00D7206A">
        <w:rPr>
          <w:sz w:val="24"/>
          <w:szCs w:val="24"/>
        </w:rPr>
        <w:t>Concern was raised over the possibility of a new building plot being created in the grounds of The Lilacs – planning permission was never sought for the new access point created. This will be considered if planning permission is sought in the future.</w:t>
      </w:r>
    </w:p>
    <w:p w14:paraId="102EB3DB" w14:textId="6AB67FE5" w:rsidR="00D7206A" w:rsidRDefault="00D7206A" w:rsidP="00E512ED">
      <w:pPr>
        <w:rPr>
          <w:b/>
          <w:bCs/>
          <w:sz w:val="24"/>
          <w:szCs w:val="24"/>
        </w:rPr>
      </w:pPr>
    </w:p>
    <w:p w14:paraId="76555BE4" w14:textId="4203A8A9" w:rsidR="00D7206A" w:rsidRDefault="00257C8C" w:rsidP="00E512ED">
      <w:pPr>
        <w:rPr>
          <w:b/>
          <w:bCs/>
          <w:sz w:val="24"/>
          <w:szCs w:val="24"/>
        </w:rPr>
      </w:pPr>
      <w:r>
        <w:rPr>
          <w:b/>
          <w:bCs/>
          <w:sz w:val="24"/>
          <w:szCs w:val="24"/>
        </w:rPr>
        <w:t>9 AOB</w:t>
      </w:r>
    </w:p>
    <w:p w14:paraId="6B86ACC9" w14:textId="53B4AB61" w:rsidR="00D7206A" w:rsidRDefault="00D7206A" w:rsidP="00E512ED">
      <w:pPr>
        <w:rPr>
          <w:sz w:val="24"/>
          <w:szCs w:val="24"/>
        </w:rPr>
      </w:pPr>
      <w:r w:rsidRPr="00257C8C">
        <w:rPr>
          <w:sz w:val="24"/>
          <w:szCs w:val="24"/>
        </w:rPr>
        <w:t>The Village Hall committee will be asked to decorate the Village Hall for Thursday 26</w:t>
      </w:r>
      <w:r w:rsidRPr="00257C8C">
        <w:rPr>
          <w:sz w:val="24"/>
          <w:szCs w:val="24"/>
          <w:vertAlign w:val="superscript"/>
        </w:rPr>
        <w:t>th</w:t>
      </w:r>
      <w:r w:rsidRPr="00257C8C">
        <w:rPr>
          <w:sz w:val="24"/>
          <w:szCs w:val="24"/>
        </w:rPr>
        <w:t xml:space="preserve"> May, when the Festival Torch passes through the village</w:t>
      </w:r>
      <w:r w:rsidR="00257C8C">
        <w:rPr>
          <w:sz w:val="24"/>
          <w:szCs w:val="24"/>
        </w:rPr>
        <w:t xml:space="preserve"> and stops at the village hall for photos.</w:t>
      </w:r>
    </w:p>
    <w:p w14:paraId="551F8E84" w14:textId="36AB3578" w:rsidR="00257C8C" w:rsidRDefault="00257C8C" w:rsidP="00E512ED">
      <w:pPr>
        <w:rPr>
          <w:sz w:val="24"/>
          <w:szCs w:val="24"/>
        </w:rPr>
      </w:pPr>
    </w:p>
    <w:p w14:paraId="612F1C6D" w14:textId="78982440" w:rsidR="00257C8C" w:rsidRDefault="00257C8C" w:rsidP="00E512ED">
      <w:pPr>
        <w:rPr>
          <w:sz w:val="24"/>
          <w:szCs w:val="24"/>
        </w:rPr>
      </w:pPr>
      <w:r>
        <w:rPr>
          <w:sz w:val="24"/>
          <w:szCs w:val="24"/>
        </w:rPr>
        <w:t>Approval was granted for the following payments</w:t>
      </w:r>
    </w:p>
    <w:p w14:paraId="7FB392F2" w14:textId="27195D1B" w:rsidR="00257C8C" w:rsidRDefault="00257C8C" w:rsidP="00E512ED">
      <w:pPr>
        <w:rPr>
          <w:sz w:val="24"/>
          <w:szCs w:val="24"/>
        </w:rPr>
      </w:pPr>
    </w:p>
    <w:p w14:paraId="13158CC8" w14:textId="7BF41D7B" w:rsidR="00257C8C" w:rsidRDefault="00257C8C" w:rsidP="00E512ED">
      <w:pPr>
        <w:rPr>
          <w:sz w:val="24"/>
          <w:szCs w:val="24"/>
        </w:rPr>
      </w:pPr>
      <w:r>
        <w:rPr>
          <w:sz w:val="24"/>
          <w:szCs w:val="24"/>
        </w:rPr>
        <w:t xml:space="preserve">Revised quote for BHIB Parish Council Insurance </w:t>
      </w:r>
      <w:r>
        <w:rPr>
          <w:sz w:val="24"/>
          <w:szCs w:val="24"/>
        </w:rPr>
        <w:tab/>
      </w:r>
      <w:r>
        <w:rPr>
          <w:sz w:val="24"/>
          <w:szCs w:val="24"/>
        </w:rPr>
        <w:tab/>
      </w:r>
      <w:r>
        <w:rPr>
          <w:sz w:val="24"/>
          <w:szCs w:val="24"/>
        </w:rPr>
        <w:tab/>
      </w:r>
      <w:r>
        <w:rPr>
          <w:sz w:val="24"/>
          <w:szCs w:val="24"/>
        </w:rPr>
        <w:tab/>
        <w:t>£325.19</w:t>
      </w:r>
    </w:p>
    <w:p w14:paraId="5F1BEEAB" w14:textId="477C77FA" w:rsidR="00257C8C" w:rsidRDefault="00257C8C" w:rsidP="00E512ED">
      <w:pPr>
        <w:rPr>
          <w:sz w:val="24"/>
          <w:szCs w:val="24"/>
        </w:rPr>
      </w:pPr>
      <w:r>
        <w:rPr>
          <w:sz w:val="24"/>
          <w:szCs w:val="24"/>
        </w:rPr>
        <w:t>Mr R Mortimer – Fuel costs for cutting play area and cemetery</w:t>
      </w:r>
      <w:r>
        <w:rPr>
          <w:sz w:val="24"/>
          <w:szCs w:val="24"/>
        </w:rPr>
        <w:tab/>
      </w:r>
      <w:r>
        <w:rPr>
          <w:sz w:val="24"/>
          <w:szCs w:val="24"/>
        </w:rPr>
        <w:tab/>
        <w:t>£25.00</w:t>
      </w:r>
    </w:p>
    <w:p w14:paraId="0D137C14" w14:textId="6C53E2F9" w:rsidR="00257C8C" w:rsidRPr="00257C8C" w:rsidRDefault="00257C8C" w:rsidP="00E512ED">
      <w:pPr>
        <w:rPr>
          <w:sz w:val="24"/>
          <w:szCs w:val="24"/>
        </w:rPr>
      </w:pPr>
      <w:r>
        <w:rPr>
          <w:sz w:val="24"/>
          <w:szCs w:val="24"/>
        </w:rPr>
        <w:t>Mrs L Duckett – reimbursement for print cartridges</w:t>
      </w:r>
      <w:r>
        <w:rPr>
          <w:sz w:val="24"/>
          <w:szCs w:val="24"/>
        </w:rPr>
        <w:tab/>
      </w:r>
      <w:r>
        <w:rPr>
          <w:sz w:val="24"/>
          <w:szCs w:val="24"/>
        </w:rPr>
        <w:tab/>
      </w:r>
      <w:r>
        <w:rPr>
          <w:sz w:val="24"/>
          <w:szCs w:val="24"/>
        </w:rPr>
        <w:tab/>
      </w:r>
      <w:r>
        <w:rPr>
          <w:sz w:val="24"/>
          <w:szCs w:val="24"/>
        </w:rPr>
        <w:tab/>
        <w:t>£35.90</w:t>
      </w:r>
    </w:p>
    <w:p w14:paraId="2D934C84" w14:textId="77777777" w:rsidR="00D7206A" w:rsidRDefault="00D7206A" w:rsidP="00E512ED">
      <w:pPr>
        <w:rPr>
          <w:sz w:val="24"/>
          <w:szCs w:val="24"/>
        </w:rPr>
      </w:pPr>
    </w:p>
    <w:p w14:paraId="563102E7" w14:textId="693753F4" w:rsidR="005F7F2E" w:rsidRDefault="005F7F2E" w:rsidP="00E512ED">
      <w:pPr>
        <w:rPr>
          <w:sz w:val="24"/>
          <w:szCs w:val="24"/>
        </w:rPr>
      </w:pPr>
    </w:p>
    <w:p w14:paraId="0A9CAE41" w14:textId="37D5BBB2" w:rsidR="00257C8C" w:rsidRDefault="00257C8C" w:rsidP="00E512ED">
      <w:pPr>
        <w:rPr>
          <w:sz w:val="24"/>
          <w:szCs w:val="24"/>
        </w:rPr>
      </w:pPr>
    </w:p>
    <w:p w14:paraId="1D8E6B77" w14:textId="323FC628" w:rsidR="00257C8C" w:rsidRPr="00257C8C" w:rsidRDefault="00257C8C" w:rsidP="00E512ED">
      <w:pPr>
        <w:rPr>
          <w:b/>
          <w:bCs/>
          <w:sz w:val="24"/>
          <w:szCs w:val="24"/>
        </w:rPr>
      </w:pPr>
      <w:r w:rsidRPr="00257C8C">
        <w:rPr>
          <w:b/>
          <w:bCs/>
          <w:sz w:val="24"/>
          <w:szCs w:val="24"/>
        </w:rPr>
        <w:t>Meeting closed at 8.30pm</w:t>
      </w:r>
    </w:p>
    <w:sectPr w:rsidR="00257C8C" w:rsidRPr="00257C8C" w:rsidSect="00475A04">
      <w:headerReference w:type="default" r:id="rId8"/>
      <w:footerReference w:type="default" r:id="rId9"/>
      <w:pgSz w:w="11900" w:h="16840"/>
      <w:pgMar w:top="1134"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7817E" w14:textId="77777777" w:rsidR="003039A4" w:rsidRDefault="003039A4" w:rsidP="005515A9">
      <w:r>
        <w:separator/>
      </w:r>
    </w:p>
  </w:endnote>
  <w:endnote w:type="continuationSeparator" w:id="0">
    <w:p w14:paraId="3A271B84" w14:textId="77777777" w:rsidR="003039A4" w:rsidRDefault="003039A4" w:rsidP="00551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18DD6" w14:textId="5D35002A" w:rsidR="005515A9" w:rsidRPr="005515A9" w:rsidRDefault="005515A9">
    <w:pPr>
      <w:pStyle w:val="Footer"/>
      <w:rPr>
        <w:i/>
        <w:sz w:val="22"/>
      </w:rPr>
    </w:pPr>
    <w:r w:rsidRPr="005515A9">
      <w:rPr>
        <w:i/>
        <w:sz w:val="22"/>
      </w:rPr>
      <w:t xml:space="preserve">                                                                Page </w:t>
    </w:r>
    <w:r w:rsidRPr="005515A9">
      <w:rPr>
        <w:bCs/>
        <w:i/>
        <w:sz w:val="22"/>
      </w:rPr>
      <w:fldChar w:fldCharType="begin"/>
    </w:r>
    <w:r w:rsidRPr="005515A9">
      <w:rPr>
        <w:bCs/>
        <w:i/>
        <w:sz w:val="22"/>
      </w:rPr>
      <w:instrText xml:space="preserve"> PAGE  \* Arabic  \* MERGEFORMAT </w:instrText>
    </w:r>
    <w:r w:rsidRPr="005515A9">
      <w:rPr>
        <w:bCs/>
        <w:i/>
        <w:sz w:val="22"/>
      </w:rPr>
      <w:fldChar w:fldCharType="separate"/>
    </w:r>
    <w:r w:rsidRPr="005515A9">
      <w:rPr>
        <w:bCs/>
        <w:i/>
        <w:noProof/>
        <w:sz w:val="22"/>
      </w:rPr>
      <w:t>1</w:t>
    </w:r>
    <w:r w:rsidRPr="005515A9">
      <w:rPr>
        <w:bCs/>
        <w:i/>
        <w:sz w:val="22"/>
      </w:rPr>
      <w:fldChar w:fldCharType="end"/>
    </w:r>
    <w:r w:rsidRPr="005515A9">
      <w:rPr>
        <w:i/>
        <w:sz w:val="22"/>
      </w:rPr>
      <w:t xml:space="preserve"> of </w:t>
    </w:r>
    <w:r w:rsidRPr="005515A9">
      <w:rPr>
        <w:bCs/>
        <w:i/>
        <w:sz w:val="22"/>
      </w:rPr>
      <w:fldChar w:fldCharType="begin"/>
    </w:r>
    <w:r w:rsidRPr="005515A9">
      <w:rPr>
        <w:bCs/>
        <w:i/>
        <w:sz w:val="22"/>
      </w:rPr>
      <w:instrText xml:space="preserve"> NUMPAGES  \* Arabic  \* MERGEFORMAT </w:instrText>
    </w:r>
    <w:r w:rsidRPr="005515A9">
      <w:rPr>
        <w:bCs/>
        <w:i/>
        <w:sz w:val="22"/>
      </w:rPr>
      <w:fldChar w:fldCharType="separate"/>
    </w:r>
    <w:r w:rsidRPr="005515A9">
      <w:rPr>
        <w:bCs/>
        <w:i/>
        <w:noProof/>
        <w:sz w:val="22"/>
      </w:rPr>
      <w:t>2</w:t>
    </w:r>
    <w:r w:rsidRPr="005515A9">
      <w:rPr>
        <w:bCs/>
        <w: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601B5" w14:textId="77777777" w:rsidR="003039A4" w:rsidRDefault="003039A4" w:rsidP="005515A9">
      <w:r>
        <w:separator/>
      </w:r>
    </w:p>
  </w:footnote>
  <w:footnote w:type="continuationSeparator" w:id="0">
    <w:p w14:paraId="03820565" w14:textId="77777777" w:rsidR="003039A4" w:rsidRDefault="003039A4" w:rsidP="00551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DDB2" w14:textId="70DA405B" w:rsidR="005515A9" w:rsidRPr="005515A9" w:rsidRDefault="005515A9">
    <w:pPr>
      <w:pStyle w:val="Header"/>
      <w:rPr>
        <w:i/>
      </w:rPr>
    </w:pPr>
    <w:r w:rsidRPr="005515A9">
      <w:rPr>
        <w:i/>
      </w:rPr>
      <w:ptab w:relativeTo="margin" w:alignment="center" w:leader="none"/>
    </w:r>
    <w:r w:rsidRPr="005515A9">
      <w:rPr>
        <w:i/>
      </w:rPr>
      <w:ptab w:relativeTo="margin" w:alignment="right" w:leader="none"/>
    </w:r>
    <w:r w:rsidRPr="005515A9">
      <w:rPr>
        <w:i/>
      </w:rPr>
      <w:t xml:space="preserve">Metfield Parish Council </w:t>
    </w:r>
    <w:r w:rsidRPr="005515A9">
      <w:rPr>
        <w:i/>
      </w:rPr>
      <w:fldChar w:fldCharType="begin"/>
    </w:r>
    <w:r w:rsidRPr="005515A9">
      <w:rPr>
        <w:i/>
      </w:rPr>
      <w:instrText xml:space="preserve"> DATE \@ "dd/MM/yy" </w:instrText>
    </w:r>
    <w:r w:rsidRPr="005515A9">
      <w:rPr>
        <w:i/>
      </w:rPr>
      <w:fldChar w:fldCharType="separate"/>
    </w:r>
    <w:r w:rsidR="00864871">
      <w:rPr>
        <w:i/>
        <w:noProof/>
      </w:rPr>
      <w:t>18/07/22</w:t>
    </w:r>
    <w:r w:rsidRPr="005515A9">
      <w:rPr>
        <w: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D64"/>
    <w:multiLevelType w:val="hybridMultilevel"/>
    <w:tmpl w:val="EEE0BFB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DF2A5A"/>
    <w:multiLevelType w:val="multilevel"/>
    <w:tmpl w:val="EF5097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024717"/>
    <w:multiLevelType w:val="hybridMultilevel"/>
    <w:tmpl w:val="3130821A"/>
    <w:lvl w:ilvl="0" w:tplc="4AE8F5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70F6D80"/>
    <w:multiLevelType w:val="multilevel"/>
    <w:tmpl w:val="0D084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F42E6"/>
    <w:multiLevelType w:val="hybridMultilevel"/>
    <w:tmpl w:val="1A26AE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993B4F"/>
    <w:multiLevelType w:val="hybridMultilevel"/>
    <w:tmpl w:val="F23E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0912B5"/>
    <w:multiLevelType w:val="hybridMultilevel"/>
    <w:tmpl w:val="D6869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1F7C3F"/>
    <w:multiLevelType w:val="hybridMultilevel"/>
    <w:tmpl w:val="742E7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962598"/>
    <w:multiLevelType w:val="multilevel"/>
    <w:tmpl w:val="009C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E24F7F"/>
    <w:multiLevelType w:val="hybridMultilevel"/>
    <w:tmpl w:val="248EB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A74EBD"/>
    <w:multiLevelType w:val="hybridMultilevel"/>
    <w:tmpl w:val="6D0A9896"/>
    <w:lvl w:ilvl="0" w:tplc="A9B885A4">
      <w:start w:val="4"/>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1A55EB8"/>
    <w:multiLevelType w:val="hybridMultilevel"/>
    <w:tmpl w:val="D68E8734"/>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6C50E3C"/>
    <w:multiLevelType w:val="hybridMultilevel"/>
    <w:tmpl w:val="96CC85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9F60DE3"/>
    <w:multiLevelType w:val="hybridMultilevel"/>
    <w:tmpl w:val="C7966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113773"/>
    <w:multiLevelType w:val="multilevel"/>
    <w:tmpl w:val="0B6A2E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706711"/>
    <w:multiLevelType w:val="hybridMultilevel"/>
    <w:tmpl w:val="9B7ED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C05791"/>
    <w:multiLevelType w:val="hybridMultilevel"/>
    <w:tmpl w:val="46A0E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326B72"/>
    <w:multiLevelType w:val="hybridMultilevel"/>
    <w:tmpl w:val="59AC8430"/>
    <w:lvl w:ilvl="0" w:tplc="374CB710">
      <w:start w:val="10"/>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36964E36"/>
    <w:multiLevelType w:val="hybridMultilevel"/>
    <w:tmpl w:val="B554E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8759CD"/>
    <w:multiLevelType w:val="multilevel"/>
    <w:tmpl w:val="ADC6F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6C23AA"/>
    <w:multiLevelType w:val="hybridMultilevel"/>
    <w:tmpl w:val="0B10E0B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0357E0"/>
    <w:multiLevelType w:val="multilevel"/>
    <w:tmpl w:val="0B089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D377A6"/>
    <w:multiLevelType w:val="hybridMultilevel"/>
    <w:tmpl w:val="A3964456"/>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4E05AD"/>
    <w:multiLevelType w:val="hybridMultilevel"/>
    <w:tmpl w:val="CDB2DEBA"/>
    <w:lvl w:ilvl="0" w:tplc="27DA33F6">
      <w:start w:val="8"/>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4A205F65"/>
    <w:multiLevelType w:val="multilevel"/>
    <w:tmpl w:val="F184D4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67246F"/>
    <w:multiLevelType w:val="hybridMultilevel"/>
    <w:tmpl w:val="CB6C9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E850F9"/>
    <w:multiLevelType w:val="multilevel"/>
    <w:tmpl w:val="3AE4B8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CC2628"/>
    <w:multiLevelType w:val="hybridMultilevel"/>
    <w:tmpl w:val="F168A7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7B597D"/>
    <w:multiLevelType w:val="multilevel"/>
    <w:tmpl w:val="CBBA4D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826E2C"/>
    <w:multiLevelType w:val="hybridMultilevel"/>
    <w:tmpl w:val="84EA86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F950F9"/>
    <w:multiLevelType w:val="hybridMultilevel"/>
    <w:tmpl w:val="B888E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0E2326"/>
    <w:multiLevelType w:val="hybridMultilevel"/>
    <w:tmpl w:val="7FAC6E0C"/>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DD0036"/>
    <w:multiLevelType w:val="multilevel"/>
    <w:tmpl w:val="6C1839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58574FE"/>
    <w:multiLevelType w:val="hybridMultilevel"/>
    <w:tmpl w:val="31087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E81DEF"/>
    <w:multiLevelType w:val="multilevel"/>
    <w:tmpl w:val="7E5639B6"/>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7284766F"/>
    <w:multiLevelType w:val="multilevel"/>
    <w:tmpl w:val="AB64A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09642A"/>
    <w:multiLevelType w:val="hybridMultilevel"/>
    <w:tmpl w:val="B1CA3840"/>
    <w:lvl w:ilvl="0" w:tplc="0809000F">
      <w:start w:val="1"/>
      <w:numFmt w:val="decimal"/>
      <w:lvlText w:val="%1."/>
      <w:lvlJc w:val="left"/>
      <w:pPr>
        <w:tabs>
          <w:tab w:val="num" w:pos="502"/>
        </w:tabs>
        <w:ind w:left="502" w:hanging="360"/>
      </w:pPr>
      <w:rPr>
        <w:rFonts w:hint="default"/>
      </w:r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37" w15:restartNumberingAfterBreak="0">
    <w:nsid w:val="79CE37AD"/>
    <w:multiLevelType w:val="multilevel"/>
    <w:tmpl w:val="447CCC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847793232">
    <w:abstractNumId w:val="36"/>
  </w:num>
  <w:num w:numId="2" w16cid:durableId="849829467">
    <w:abstractNumId w:val="31"/>
  </w:num>
  <w:num w:numId="3" w16cid:durableId="204802653">
    <w:abstractNumId w:val="0"/>
  </w:num>
  <w:num w:numId="4" w16cid:durableId="1342120764">
    <w:abstractNumId w:val="15"/>
  </w:num>
  <w:num w:numId="5" w16cid:durableId="920523295">
    <w:abstractNumId w:val="30"/>
  </w:num>
  <w:num w:numId="6" w16cid:durableId="1077871073">
    <w:abstractNumId w:val="9"/>
  </w:num>
  <w:num w:numId="7" w16cid:durableId="565847922">
    <w:abstractNumId w:val="33"/>
  </w:num>
  <w:num w:numId="8" w16cid:durableId="281500352">
    <w:abstractNumId w:val="4"/>
  </w:num>
  <w:num w:numId="9" w16cid:durableId="470439815">
    <w:abstractNumId w:val="27"/>
  </w:num>
  <w:num w:numId="10" w16cid:durableId="2027709857">
    <w:abstractNumId w:val="28"/>
  </w:num>
  <w:num w:numId="11" w16cid:durableId="1381827331">
    <w:abstractNumId w:val="37"/>
  </w:num>
  <w:num w:numId="12" w16cid:durableId="855774022">
    <w:abstractNumId w:val="13"/>
  </w:num>
  <w:num w:numId="13" w16cid:durableId="1718779292">
    <w:abstractNumId w:val="1"/>
  </w:num>
  <w:num w:numId="14" w16cid:durableId="279069338">
    <w:abstractNumId w:val="12"/>
  </w:num>
  <w:num w:numId="15" w16cid:durableId="324936933">
    <w:abstractNumId w:val="10"/>
  </w:num>
  <w:num w:numId="16" w16cid:durableId="1362634064">
    <w:abstractNumId w:val="5"/>
  </w:num>
  <w:num w:numId="17" w16cid:durableId="515652417">
    <w:abstractNumId w:val="3"/>
  </w:num>
  <w:num w:numId="18" w16cid:durableId="4169043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093462">
    <w:abstractNumId w:val="21"/>
  </w:num>
  <w:num w:numId="20" w16cid:durableId="1467167139">
    <w:abstractNumId w:val="35"/>
  </w:num>
  <w:num w:numId="21" w16cid:durableId="76365926">
    <w:abstractNumId w:val="19"/>
  </w:num>
  <w:num w:numId="22" w16cid:durableId="2009942019">
    <w:abstractNumId w:val="22"/>
  </w:num>
  <w:num w:numId="23" w16cid:durableId="510726400">
    <w:abstractNumId w:val="34"/>
  </w:num>
  <w:num w:numId="24" w16cid:durableId="378895381">
    <w:abstractNumId w:val="2"/>
  </w:num>
  <w:num w:numId="25" w16cid:durableId="1732583298">
    <w:abstractNumId w:val="7"/>
  </w:num>
  <w:num w:numId="26" w16cid:durableId="1531920093">
    <w:abstractNumId w:val="14"/>
  </w:num>
  <w:num w:numId="27" w16cid:durableId="299312335">
    <w:abstractNumId w:val="24"/>
  </w:num>
  <w:num w:numId="28" w16cid:durableId="1534684907">
    <w:abstractNumId w:val="8"/>
  </w:num>
  <w:num w:numId="29" w16cid:durableId="530457809">
    <w:abstractNumId w:val="26"/>
  </w:num>
  <w:num w:numId="30" w16cid:durableId="15484440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9247519">
    <w:abstractNumId w:val="23"/>
  </w:num>
  <w:num w:numId="32" w16cid:durableId="820387032">
    <w:abstractNumId w:val="11"/>
  </w:num>
  <w:num w:numId="33" w16cid:durableId="67777406">
    <w:abstractNumId w:val="20"/>
  </w:num>
  <w:num w:numId="34" w16cid:durableId="2115248093">
    <w:abstractNumId w:val="17"/>
  </w:num>
  <w:num w:numId="35" w16cid:durableId="1848474869">
    <w:abstractNumId w:val="16"/>
  </w:num>
  <w:num w:numId="36" w16cid:durableId="913709346">
    <w:abstractNumId w:val="25"/>
  </w:num>
  <w:num w:numId="37" w16cid:durableId="730277400">
    <w:abstractNumId w:val="18"/>
  </w:num>
  <w:num w:numId="38" w16cid:durableId="711005852">
    <w:abstractNumId w:val="29"/>
  </w:num>
  <w:num w:numId="39" w16cid:durableId="12192401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7D3"/>
    <w:rsid w:val="00002621"/>
    <w:rsid w:val="0000408A"/>
    <w:rsid w:val="00005D02"/>
    <w:rsid w:val="00011415"/>
    <w:rsid w:val="000119CE"/>
    <w:rsid w:val="000140CD"/>
    <w:rsid w:val="0001522A"/>
    <w:rsid w:val="00015524"/>
    <w:rsid w:val="00015D23"/>
    <w:rsid w:val="00016321"/>
    <w:rsid w:val="00016612"/>
    <w:rsid w:val="00021951"/>
    <w:rsid w:val="00022396"/>
    <w:rsid w:val="000234F8"/>
    <w:rsid w:val="00023886"/>
    <w:rsid w:val="00023A15"/>
    <w:rsid w:val="00025AE1"/>
    <w:rsid w:val="000262DD"/>
    <w:rsid w:val="000264F1"/>
    <w:rsid w:val="000273E8"/>
    <w:rsid w:val="000302E1"/>
    <w:rsid w:val="000334A3"/>
    <w:rsid w:val="0003521D"/>
    <w:rsid w:val="000363E5"/>
    <w:rsid w:val="00036FF7"/>
    <w:rsid w:val="000426E3"/>
    <w:rsid w:val="0004294B"/>
    <w:rsid w:val="000469CC"/>
    <w:rsid w:val="00047567"/>
    <w:rsid w:val="0005015F"/>
    <w:rsid w:val="000551A1"/>
    <w:rsid w:val="00057474"/>
    <w:rsid w:val="00060153"/>
    <w:rsid w:val="00060BCE"/>
    <w:rsid w:val="000653BB"/>
    <w:rsid w:val="000657B7"/>
    <w:rsid w:val="00067C85"/>
    <w:rsid w:val="0007352A"/>
    <w:rsid w:val="00073610"/>
    <w:rsid w:val="00075FCC"/>
    <w:rsid w:val="000760AB"/>
    <w:rsid w:val="000761EE"/>
    <w:rsid w:val="0007640C"/>
    <w:rsid w:val="000864C7"/>
    <w:rsid w:val="000866CF"/>
    <w:rsid w:val="00090002"/>
    <w:rsid w:val="00090ADF"/>
    <w:rsid w:val="00091843"/>
    <w:rsid w:val="00091F89"/>
    <w:rsid w:val="000944A8"/>
    <w:rsid w:val="00094D13"/>
    <w:rsid w:val="0009543E"/>
    <w:rsid w:val="000A040F"/>
    <w:rsid w:val="000A2D66"/>
    <w:rsid w:val="000A39C5"/>
    <w:rsid w:val="000B0D0E"/>
    <w:rsid w:val="000B5D2B"/>
    <w:rsid w:val="000C06A1"/>
    <w:rsid w:val="000C6227"/>
    <w:rsid w:val="000D13AF"/>
    <w:rsid w:val="000E0364"/>
    <w:rsid w:val="000E1FB3"/>
    <w:rsid w:val="000F36CA"/>
    <w:rsid w:val="000F424F"/>
    <w:rsid w:val="00100256"/>
    <w:rsid w:val="00100837"/>
    <w:rsid w:val="00103B25"/>
    <w:rsid w:val="001044EB"/>
    <w:rsid w:val="0010581A"/>
    <w:rsid w:val="00106CD5"/>
    <w:rsid w:val="001076C3"/>
    <w:rsid w:val="00107781"/>
    <w:rsid w:val="00107A52"/>
    <w:rsid w:val="00107A71"/>
    <w:rsid w:val="0011210A"/>
    <w:rsid w:val="00113AAA"/>
    <w:rsid w:val="0011582A"/>
    <w:rsid w:val="00115F2C"/>
    <w:rsid w:val="0011676D"/>
    <w:rsid w:val="00117C79"/>
    <w:rsid w:val="00121CD1"/>
    <w:rsid w:val="00122B61"/>
    <w:rsid w:val="001237FF"/>
    <w:rsid w:val="00124C5F"/>
    <w:rsid w:val="001251E9"/>
    <w:rsid w:val="00126F8C"/>
    <w:rsid w:val="00131DED"/>
    <w:rsid w:val="001332EF"/>
    <w:rsid w:val="00134939"/>
    <w:rsid w:val="00135C0F"/>
    <w:rsid w:val="001402B4"/>
    <w:rsid w:val="00140A33"/>
    <w:rsid w:val="001413E8"/>
    <w:rsid w:val="00145A1F"/>
    <w:rsid w:val="00147701"/>
    <w:rsid w:val="001507D3"/>
    <w:rsid w:val="001551EC"/>
    <w:rsid w:val="00161452"/>
    <w:rsid w:val="001627B6"/>
    <w:rsid w:val="00163370"/>
    <w:rsid w:val="00163780"/>
    <w:rsid w:val="00164AE2"/>
    <w:rsid w:val="001715CD"/>
    <w:rsid w:val="00171627"/>
    <w:rsid w:val="00171B6E"/>
    <w:rsid w:val="00171C2F"/>
    <w:rsid w:val="00172D88"/>
    <w:rsid w:val="0017704E"/>
    <w:rsid w:val="00177BA6"/>
    <w:rsid w:val="0018095C"/>
    <w:rsid w:val="00180BC6"/>
    <w:rsid w:val="00181333"/>
    <w:rsid w:val="00181B05"/>
    <w:rsid w:val="0018203D"/>
    <w:rsid w:val="00183B84"/>
    <w:rsid w:val="001872B2"/>
    <w:rsid w:val="00192FAB"/>
    <w:rsid w:val="001935AD"/>
    <w:rsid w:val="001952A4"/>
    <w:rsid w:val="00196005"/>
    <w:rsid w:val="00196A5F"/>
    <w:rsid w:val="00196DED"/>
    <w:rsid w:val="00197B42"/>
    <w:rsid w:val="001A129C"/>
    <w:rsid w:val="001A5260"/>
    <w:rsid w:val="001B0298"/>
    <w:rsid w:val="001B2E01"/>
    <w:rsid w:val="001B39BC"/>
    <w:rsid w:val="001B3C99"/>
    <w:rsid w:val="001B3EBF"/>
    <w:rsid w:val="001B6DF3"/>
    <w:rsid w:val="001B7DFC"/>
    <w:rsid w:val="001C10EC"/>
    <w:rsid w:val="001C3425"/>
    <w:rsid w:val="001C3C2C"/>
    <w:rsid w:val="001C4AE9"/>
    <w:rsid w:val="001C4E07"/>
    <w:rsid w:val="001C5292"/>
    <w:rsid w:val="001C569E"/>
    <w:rsid w:val="001C7BF7"/>
    <w:rsid w:val="001D44A4"/>
    <w:rsid w:val="001D760F"/>
    <w:rsid w:val="001E62E2"/>
    <w:rsid w:val="001F0295"/>
    <w:rsid w:val="001F0B71"/>
    <w:rsid w:val="001F0C98"/>
    <w:rsid w:val="001F2B36"/>
    <w:rsid w:val="001F35B9"/>
    <w:rsid w:val="001F3A20"/>
    <w:rsid w:val="001F5FE4"/>
    <w:rsid w:val="00203396"/>
    <w:rsid w:val="002037CB"/>
    <w:rsid w:val="002037F9"/>
    <w:rsid w:val="00203A13"/>
    <w:rsid w:val="00204D70"/>
    <w:rsid w:val="00205DCD"/>
    <w:rsid w:val="00206EE9"/>
    <w:rsid w:val="002079B4"/>
    <w:rsid w:val="002114FC"/>
    <w:rsid w:val="00212242"/>
    <w:rsid w:val="00213742"/>
    <w:rsid w:val="00213A55"/>
    <w:rsid w:val="00213FAF"/>
    <w:rsid w:val="00214978"/>
    <w:rsid w:val="002154F6"/>
    <w:rsid w:val="00220040"/>
    <w:rsid w:val="002229A0"/>
    <w:rsid w:val="00222BFC"/>
    <w:rsid w:val="00225F6A"/>
    <w:rsid w:val="00227C3E"/>
    <w:rsid w:val="00230E93"/>
    <w:rsid w:val="00232D1C"/>
    <w:rsid w:val="0023517A"/>
    <w:rsid w:val="00236AD6"/>
    <w:rsid w:val="00237613"/>
    <w:rsid w:val="002444A6"/>
    <w:rsid w:val="002447B4"/>
    <w:rsid w:val="00247587"/>
    <w:rsid w:val="00250050"/>
    <w:rsid w:val="00250611"/>
    <w:rsid w:val="002513C6"/>
    <w:rsid w:val="002513D1"/>
    <w:rsid w:val="002532A3"/>
    <w:rsid w:val="00255725"/>
    <w:rsid w:val="00257C8C"/>
    <w:rsid w:val="00260F8F"/>
    <w:rsid w:val="00262B54"/>
    <w:rsid w:val="00264091"/>
    <w:rsid w:val="00265704"/>
    <w:rsid w:val="002701C4"/>
    <w:rsid w:val="00270E4E"/>
    <w:rsid w:val="00274AE4"/>
    <w:rsid w:val="002770E0"/>
    <w:rsid w:val="00277F2D"/>
    <w:rsid w:val="002808C8"/>
    <w:rsid w:val="00280E27"/>
    <w:rsid w:val="002810AD"/>
    <w:rsid w:val="0028110F"/>
    <w:rsid w:val="002825E6"/>
    <w:rsid w:val="00282987"/>
    <w:rsid w:val="00283140"/>
    <w:rsid w:val="002841DC"/>
    <w:rsid w:val="002848EA"/>
    <w:rsid w:val="00284C96"/>
    <w:rsid w:val="002856C2"/>
    <w:rsid w:val="00290357"/>
    <w:rsid w:val="002932DD"/>
    <w:rsid w:val="002937C0"/>
    <w:rsid w:val="00293937"/>
    <w:rsid w:val="002952B6"/>
    <w:rsid w:val="00296741"/>
    <w:rsid w:val="002A6221"/>
    <w:rsid w:val="002A6507"/>
    <w:rsid w:val="002A65F4"/>
    <w:rsid w:val="002B03C5"/>
    <w:rsid w:val="002B0736"/>
    <w:rsid w:val="002B1244"/>
    <w:rsid w:val="002B678C"/>
    <w:rsid w:val="002C3177"/>
    <w:rsid w:val="002C360C"/>
    <w:rsid w:val="002C41F0"/>
    <w:rsid w:val="002C6455"/>
    <w:rsid w:val="002C6571"/>
    <w:rsid w:val="002C68BE"/>
    <w:rsid w:val="002C6E46"/>
    <w:rsid w:val="002C77B5"/>
    <w:rsid w:val="002D1566"/>
    <w:rsid w:val="002D7A44"/>
    <w:rsid w:val="002D7C47"/>
    <w:rsid w:val="002E0046"/>
    <w:rsid w:val="002E2510"/>
    <w:rsid w:val="002E293C"/>
    <w:rsid w:val="002E2B40"/>
    <w:rsid w:val="002E5912"/>
    <w:rsid w:val="002E5F6A"/>
    <w:rsid w:val="002E733F"/>
    <w:rsid w:val="002F15DD"/>
    <w:rsid w:val="002F38C3"/>
    <w:rsid w:val="002F3CF1"/>
    <w:rsid w:val="002F3EDC"/>
    <w:rsid w:val="003006BA"/>
    <w:rsid w:val="00301BCB"/>
    <w:rsid w:val="003039A4"/>
    <w:rsid w:val="00306636"/>
    <w:rsid w:val="00306C0B"/>
    <w:rsid w:val="00310423"/>
    <w:rsid w:val="003106F8"/>
    <w:rsid w:val="00313316"/>
    <w:rsid w:val="00314C7B"/>
    <w:rsid w:val="003153A4"/>
    <w:rsid w:val="00315FF7"/>
    <w:rsid w:val="00316B75"/>
    <w:rsid w:val="00316D41"/>
    <w:rsid w:val="00321220"/>
    <w:rsid w:val="00321FAE"/>
    <w:rsid w:val="0032389D"/>
    <w:rsid w:val="003257B6"/>
    <w:rsid w:val="00327515"/>
    <w:rsid w:val="003277A7"/>
    <w:rsid w:val="0033181E"/>
    <w:rsid w:val="00331D66"/>
    <w:rsid w:val="00333D97"/>
    <w:rsid w:val="00336ECF"/>
    <w:rsid w:val="00341CCB"/>
    <w:rsid w:val="0034420E"/>
    <w:rsid w:val="00344A33"/>
    <w:rsid w:val="00345446"/>
    <w:rsid w:val="00345548"/>
    <w:rsid w:val="00346D00"/>
    <w:rsid w:val="003478D5"/>
    <w:rsid w:val="0035276D"/>
    <w:rsid w:val="003529A8"/>
    <w:rsid w:val="003542E6"/>
    <w:rsid w:val="003621FA"/>
    <w:rsid w:val="00362247"/>
    <w:rsid w:val="00366335"/>
    <w:rsid w:val="00370EFA"/>
    <w:rsid w:val="0037166E"/>
    <w:rsid w:val="00371CA7"/>
    <w:rsid w:val="00371DC9"/>
    <w:rsid w:val="003720AE"/>
    <w:rsid w:val="0037335B"/>
    <w:rsid w:val="00374D1F"/>
    <w:rsid w:val="00375221"/>
    <w:rsid w:val="00377BC9"/>
    <w:rsid w:val="003802BF"/>
    <w:rsid w:val="0038170A"/>
    <w:rsid w:val="00381DB1"/>
    <w:rsid w:val="00382D12"/>
    <w:rsid w:val="0038433B"/>
    <w:rsid w:val="00384412"/>
    <w:rsid w:val="00384A5A"/>
    <w:rsid w:val="0038785C"/>
    <w:rsid w:val="0039693E"/>
    <w:rsid w:val="00396A7E"/>
    <w:rsid w:val="003A07D6"/>
    <w:rsid w:val="003A2829"/>
    <w:rsid w:val="003A29BF"/>
    <w:rsid w:val="003A3345"/>
    <w:rsid w:val="003A3439"/>
    <w:rsid w:val="003B0DE9"/>
    <w:rsid w:val="003B0EA3"/>
    <w:rsid w:val="003B3E2E"/>
    <w:rsid w:val="003B418D"/>
    <w:rsid w:val="003B42DC"/>
    <w:rsid w:val="003B47A2"/>
    <w:rsid w:val="003B59D5"/>
    <w:rsid w:val="003B6176"/>
    <w:rsid w:val="003C0C79"/>
    <w:rsid w:val="003C14BE"/>
    <w:rsid w:val="003C2CC8"/>
    <w:rsid w:val="003C4320"/>
    <w:rsid w:val="003C4A2D"/>
    <w:rsid w:val="003C4DDF"/>
    <w:rsid w:val="003C68F4"/>
    <w:rsid w:val="003D0745"/>
    <w:rsid w:val="003D38DB"/>
    <w:rsid w:val="003D512E"/>
    <w:rsid w:val="003D5342"/>
    <w:rsid w:val="003D793A"/>
    <w:rsid w:val="003E0FDD"/>
    <w:rsid w:val="003E37E6"/>
    <w:rsid w:val="003E3838"/>
    <w:rsid w:val="003E55D7"/>
    <w:rsid w:val="003E70AA"/>
    <w:rsid w:val="003F16BD"/>
    <w:rsid w:val="003F234B"/>
    <w:rsid w:val="003F39C7"/>
    <w:rsid w:val="00400F10"/>
    <w:rsid w:val="00403BC3"/>
    <w:rsid w:val="00405A7B"/>
    <w:rsid w:val="0040731D"/>
    <w:rsid w:val="00407830"/>
    <w:rsid w:val="00413F3A"/>
    <w:rsid w:val="00416C6B"/>
    <w:rsid w:val="00421236"/>
    <w:rsid w:val="00421C56"/>
    <w:rsid w:val="0042241C"/>
    <w:rsid w:val="004265FC"/>
    <w:rsid w:val="00427F2F"/>
    <w:rsid w:val="0043102B"/>
    <w:rsid w:val="00431A56"/>
    <w:rsid w:val="0043267D"/>
    <w:rsid w:val="0043284D"/>
    <w:rsid w:val="004331F2"/>
    <w:rsid w:val="0043492C"/>
    <w:rsid w:val="0043702D"/>
    <w:rsid w:val="0044123E"/>
    <w:rsid w:val="004437B4"/>
    <w:rsid w:val="0044588A"/>
    <w:rsid w:val="00445B6E"/>
    <w:rsid w:val="00445DFB"/>
    <w:rsid w:val="004464A0"/>
    <w:rsid w:val="00452B27"/>
    <w:rsid w:val="00452E38"/>
    <w:rsid w:val="004550B1"/>
    <w:rsid w:val="004554DF"/>
    <w:rsid w:val="00455DAA"/>
    <w:rsid w:val="004567D5"/>
    <w:rsid w:val="00462A59"/>
    <w:rsid w:val="004636D1"/>
    <w:rsid w:val="004676BC"/>
    <w:rsid w:val="00470B1C"/>
    <w:rsid w:val="00475A04"/>
    <w:rsid w:val="00475AFA"/>
    <w:rsid w:val="00480932"/>
    <w:rsid w:val="004809F8"/>
    <w:rsid w:val="00481C7F"/>
    <w:rsid w:val="004840FA"/>
    <w:rsid w:val="004853D6"/>
    <w:rsid w:val="00486C6E"/>
    <w:rsid w:val="0048737B"/>
    <w:rsid w:val="004906B7"/>
    <w:rsid w:val="00490A29"/>
    <w:rsid w:val="00490B4B"/>
    <w:rsid w:val="004914BE"/>
    <w:rsid w:val="0049169C"/>
    <w:rsid w:val="00491E54"/>
    <w:rsid w:val="00492758"/>
    <w:rsid w:val="004928F5"/>
    <w:rsid w:val="00493131"/>
    <w:rsid w:val="00497677"/>
    <w:rsid w:val="004A1236"/>
    <w:rsid w:val="004A1BE2"/>
    <w:rsid w:val="004A4B03"/>
    <w:rsid w:val="004A63D8"/>
    <w:rsid w:val="004A6F79"/>
    <w:rsid w:val="004A75FA"/>
    <w:rsid w:val="004B05E8"/>
    <w:rsid w:val="004B31E7"/>
    <w:rsid w:val="004B4E90"/>
    <w:rsid w:val="004C01B4"/>
    <w:rsid w:val="004C14EF"/>
    <w:rsid w:val="004C2D20"/>
    <w:rsid w:val="004C3D6B"/>
    <w:rsid w:val="004C6F21"/>
    <w:rsid w:val="004C7084"/>
    <w:rsid w:val="004D2505"/>
    <w:rsid w:val="004D2E6E"/>
    <w:rsid w:val="004D33DF"/>
    <w:rsid w:val="004D3856"/>
    <w:rsid w:val="004D4CF9"/>
    <w:rsid w:val="004D5A06"/>
    <w:rsid w:val="004D72A0"/>
    <w:rsid w:val="004D7AC1"/>
    <w:rsid w:val="004E21FE"/>
    <w:rsid w:val="004E5C06"/>
    <w:rsid w:val="004E6528"/>
    <w:rsid w:val="004F05B5"/>
    <w:rsid w:val="004F55A1"/>
    <w:rsid w:val="004F5DA1"/>
    <w:rsid w:val="004F7B93"/>
    <w:rsid w:val="005014E0"/>
    <w:rsid w:val="005043E5"/>
    <w:rsid w:val="00504AF1"/>
    <w:rsid w:val="00505245"/>
    <w:rsid w:val="0051063F"/>
    <w:rsid w:val="00511D35"/>
    <w:rsid w:val="00513FB2"/>
    <w:rsid w:val="00514744"/>
    <w:rsid w:val="00520BD5"/>
    <w:rsid w:val="005223DF"/>
    <w:rsid w:val="005224B7"/>
    <w:rsid w:val="0052298A"/>
    <w:rsid w:val="005230FD"/>
    <w:rsid w:val="00523A44"/>
    <w:rsid w:val="00524408"/>
    <w:rsid w:val="00524B38"/>
    <w:rsid w:val="005327C7"/>
    <w:rsid w:val="005335D8"/>
    <w:rsid w:val="00533AA4"/>
    <w:rsid w:val="0053658D"/>
    <w:rsid w:val="00536E64"/>
    <w:rsid w:val="00540384"/>
    <w:rsid w:val="00541198"/>
    <w:rsid w:val="0054556E"/>
    <w:rsid w:val="00546496"/>
    <w:rsid w:val="005471AC"/>
    <w:rsid w:val="00547673"/>
    <w:rsid w:val="005515A9"/>
    <w:rsid w:val="00551767"/>
    <w:rsid w:val="00551DBB"/>
    <w:rsid w:val="005542F3"/>
    <w:rsid w:val="00560578"/>
    <w:rsid w:val="0056099C"/>
    <w:rsid w:val="00561071"/>
    <w:rsid w:val="0056204D"/>
    <w:rsid w:val="00563708"/>
    <w:rsid w:val="005666F8"/>
    <w:rsid w:val="00567513"/>
    <w:rsid w:val="00570388"/>
    <w:rsid w:val="00572F54"/>
    <w:rsid w:val="00573ED6"/>
    <w:rsid w:val="00575301"/>
    <w:rsid w:val="0058093B"/>
    <w:rsid w:val="00580D7E"/>
    <w:rsid w:val="00585B79"/>
    <w:rsid w:val="0059158B"/>
    <w:rsid w:val="00591D3F"/>
    <w:rsid w:val="00591E0E"/>
    <w:rsid w:val="00594664"/>
    <w:rsid w:val="0059481C"/>
    <w:rsid w:val="00595FDA"/>
    <w:rsid w:val="0059685E"/>
    <w:rsid w:val="00597D95"/>
    <w:rsid w:val="005A0548"/>
    <w:rsid w:val="005A05F1"/>
    <w:rsid w:val="005A09AC"/>
    <w:rsid w:val="005A12C7"/>
    <w:rsid w:val="005A51DE"/>
    <w:rsid w:val="005B0AC4"/>
    <w:rsid w:val="005B1FEC"/>
    <w:rsid w:val="005B6210"/>
    <w:rsid w:val="005B796C"/>
    <w:rsid w:val="005C0564"/>
    <w:rsid w:val="005C09B5"/>
    <w:rsid w:val="005C0DBE"/>
    <w:rsid w:val="005C443C"/>
    <w:rsid w:val="005C5052"/>
    <w:rsid w:val="005C50A5"/>
    <w:rsid w:val="005C683E"/>
    <w:rsid w:val="005D01E1"/>
    <w:rsid w:val="005D260D"/>
    <w:rsid w:val="005E1A3D"/>
    <w:rsid w:val="005E3695"/>
    <w:rsid w:val="005E5B3A"/>
    <w:rsid w:val="005F0DB0"/>
    <w:rsid w:val="005F2168"/>
    <w:rsid w:val="005F2AC7"/>
    <w:rsid w:val="005F5211"/>
    <w:rsid w:val="005F6A9B"/>
    <w:rsid w:val="005F7F2E"/>
    <w:rsid w:val="0060142A"/>
    <w:rsid w:val="00601E33"/>
    <w:rsid w:val="00604FEB"/>
    <w:rsid w:val="00605F68"/>
    <w:rsid w:val="00606AC9"/>
    <w:rsid w:val="006076F1"/>
    <w:rsid w:val="00607E35"/>
    <w:rsid w:val="0061282C"/>
    <w:rsid w:val="00615C4E"/>
    <w:rsid w:val="00616928"/>
    <w:rsid w:val="00623B84"/>
    <w:rsid w:val="00625C92"/>
    <w:rsid w:val="00631360"/>
    <w:rsid w:val="00633763"/>
    <w:rsid w:val="006371EF"/>
    <w:rsid w:val="00642BCE"/>
    <w:rsid w:val="00642E17"/>
    <w:rsid w:val="00643867"/>
    <w:rsid w:val="00647ABB"/>
    <w:rsid w:val="00650DE6"/>
    <w:rsid w:val="00653F70"/>
    <w:rsid w:val="00654481"/>
    <w:rsid w:val="00656A74"/>
    <w:rsid w:val="00656F16"/>
    <w:rsid w:val="0066027F"/>
    <w:rsid w:val="00660CA9"/>
    <w:rsid w:val="00661DEB"/>
    <w:rsid w:val="0066265A"/>
    <w:rsid w:val="00665D66"/>
    <w:rsid w:val="006700B7"/>
    <w:rsid w:val="00672EE8"/>
    <w:rsid w:val="00676B3B"/>
    <w:rsid w:val="00677625"/>
    <w:rsid w:val="00677FB5"/>
    <w:rsid w:val="00682BF4"/>
    <w:rsid w:val="006846A9"/>
    <w:rsid w:val="00684A31"/>
    <w:rsid w:val="00684D4B"/>
    <w:rsid w:val="00684F42"/>
    <w:rsid w:val="00686C4F"/>
    <w:rsid w:val="00687698"/>
    <w:rsid w:val="006901CC"/>
    <w:rsid w:val="006908EA"/>
    <w:rsid w:val="00690E29"/>
    <w:rsid w:val="006944BA"/>
    <w:rsid w:val="00694BDB"/>
    <w:rsid w:val="00694D8F"/>
    <w:rsid w:val="00697B89"/>
    <w:rsid w:val="006A0796"/>
    <w:rsid w:val="006A17D3"/>
    <w:rsid w:val="006A2DDF"/>
    <w:rsid w:val="006A42F8"/>
    <w:rsid w:val="006A63FC"/>
    <w:rsid w:val="006A7128"/>
    <w:rsid w:val="006B0D44"/>
    <w:rsid w:val="006B1283"/>
    <w:rsid w:val="006B2D7E"/>
    <w:rsid w:val="006B32CC"/>
    <w:rsid w:val="006B32DE"/>
    <w:rsid w:val="006B401E"/>
    <w:rsid w:val="006B4B51"/>
    <w:rsid w:val="006B59FB"/>
    <w:rsid w:val="006B67CD"/>
    <w:rsid w:val="006B7A77"/>
    <w:rsid w:val="006B7F65"/>
    <w:rsid w:val="006C4F11"/>
    <w:rsid w:val="006C7454"/>
    <w:rsid w:val="006D683E"/>
    <w:rsid w:val="006D6D77"/>
    <w:rsid w:val="006E38AF"/>
    <w:rsid w:val="006E6777"/>
    <w:rsid w:val="006E75B0"/>
    <w:rsid w:val="006F4D81"/>
    <w:rsid w:val="006F55DF"/>
    <w:rsid w:val="006F5CCE"/>
    <w:rsid w:val="006F7136"/>
    <w:rsid w:val="006F7714"/>
    <w:rsid w:val="00701859"/>
    <w:rsid w:val="0070202D"/>
    <w:rsid w:val="007039A8"/>
    <w:rsid w:val="00704408"/>
    <w:rsid w:val="007064FC"/>
    <w:rsid w:val="0070677D"/>
    <w:rsid w:val="00706987"/>
    <w:rsid w:val="00707CE2"/>
    <w:rsid w:val="00710492"/>
    <w:rsid w:val="00711539"/>
    <w:rsid w:val="00711AB7"/>
    <w:rsid w:val="007121D2"/>
    <w:rsid w:val="00715719"/>
    <w:rsid w:val="00717AE5"/>
    <w:rsid w:val="0072112B"/>
    <w:rsid w:val="0072368B"/>
    <w:rsid w:val="007241A3"/>
    <w:rsid w:val="0072498C"/>
    <w:rsid w:val="00726154"/>
    <w:rsid w:val="007271C4"/>
    <w:rsid w:val="00727CAA"/>
    <w:rsid w:val="00727E84"/>
    <w:rsid w:val="00727F51"/>
    <w:rsid w:val="00730A41"/>
    <w:rsid w:val="00730FA5"/>
    <w:rsid w:val="0073347B"/>
    <w:rsid w:val="00735F20"/>
    <w:rsid w:val="00736C08"/>
    <w:rsid w:val="00737B3A"/>
    <w:rsid w:val="00740379"/>
    <w:rsid w:val="00740D37"/>
    <w:rsid w:val="007419C6"/>
    <w:rsid w:val="007428B0"/>
    <w:rsid w:val="00742C31"/>
    <w:rsid w:val="00743A63"/>
    <w:rsid w:val="00743AD5"/>
    <w:rsid w:val="007543D4"/>
    <w:rsid w:val="0075549D"/>
    <w:rsid w:val="007556D1"/>
    <w:rsid w:val="00755D0B"/>
    <w:rsid w:val="00756616"/>
    <w:rsid w:val="00756869"/>
    <w:rsid w:val="007574A5"/>
    <w:rsid w:val="00763C52"/>
    <w:rsid w:val="00763F00"/>
    <w:rsid w:val="00771358"/>
    <w:rsid w:val="00772225"/>
    <w:rsid w:val="00772E2D"/>
    <w:rsid w:val="007769C2"/>
    <w:rsid w:val="00776B4C"/>
    <w:rsid w:val="007810CC"/>
    <w:rsid w:val="00783171"/>
    <w:rsid w:val="00783FC2"/>
    <w:rsid w:val="007925AD"/>
    <w:rsid w:val="00794C99"/>
    <w:rsid w:val="00795B7D"/>
    <w:rsid w:val="00795D5A"/>
    <w:rsid w:val="007971AB"/>
    <w:rsid w:val="007A1D77"/>
    <w:rsid w:val="007A23F8"/>
    <w:rsid w:val="007A2D34"/>
    <w:rsid w:val="007A2EB7"/>
    <w:rsid w:val="007A73A4"/>
    <w:rsid w:val="007A7BD0"/>
    <w:rsid w:val="007A7EA0"/>
    <w:rsid w:val="007B0BFF"/>
    <w:rsid w:val="007B2C0F"/>
    <w:rsid w:val="007B38AD"/>
    <w:rsid w:val="007B5E38"/>
    <w:rsid w:val="007B5E81"/>
    <w:rsid w:val="007B7765"/>
    <w:rsid w:val="007C0570"/>
    <w:rsid w:val="007C0F73"/>
    <w:rsid w:val="007C465C"/>
    <w:rsid w:val="007C52D0"/>
    <w:rsid w:val="007C563E"/>
    <w:rsid w:val="007C6587"/>
    <w:rsid w:val="007C74D1"/>
    <w:rsid w:val="007C7977"/>
    <w:rsid w:val="007C7EBC"/>
    <w:rsid w:val="007D1969"/>
    <w:rsid w:val="007D3DFF"/>
    <w:rsid w:val="007D6CD5"/>
    <w:rsid w:val="007D7A9C"/>
    <w:rsid w:val="007D7F93"/>
    <w:rsid w:val="007E17D8"/>
    <w:rsid w:val="007E2209"/>
    <w:rsid w:val="007E42A0"/>
    <w:rsid w:val="007E76E6"/>
    <w:rsid w:val="007E7D76"/>
    <w:rsid w:val="007F0A0F"/>
    <w:rsid w:val="007F3D6C"/>
    <w:rsid w:val="007F41F5"/>
    <w:rsid w:val="007F7744"/>
    <w:rsid w:val="0080147E"/>
    <w:rsid w:val="00801E38"/>
    <w:rsid w:val="008069AE"/>
    <w:rsid w:val="00807B63"/>
    <w:rsid w:val="00807C95"/>
    <w:rsid w:val="00807F04"/>
    <w:rsid w:val="00811886"/>
    <w:rsid w:val="00811BF1"/>
    <w:rsid w:val="0082018B"/>
    <w:rsid w:val="008211AF"/>
    <w:rsid w:val="00821ED8"/>
    <w:rsid w:val="00824F8A"/>
    <w:rsid w:val="008254EB"/>
    <w:rsid w:val="00825C23"/>
    <w:rsid w:val="00826033"/>
    <w:rsid w:val="008268F2"/>
    <w:rsid w:val="00826F6B"/>
    <w:rsid w:val="00827DB9"/>
    <w:rsid w:val="00830E4F"/>
    <w:rsid w:val="00832116"/>
    <w:rsid w:val="0083226D"/>
    <w:rsid w:val="00833723"/>
    <w:rsid w:val="00833BB7"/>
    <w:rsid w:val="00834819"/>
    <w:rsid w:val="008351C0"/>
    <w:rsid w:val="00840E63"/>
    <w:rsid w:val="0084144A"/>
    <w:rsid w:val="00843262"/>
    <w:rsid w:val="00844826"/>
    <w:rsid w:val="00844D86"/>
    <w:rsid w:val="00845E55"/>
    <w:rsid w:val="00846BEE"/>
    <w:rsid w:val="00851A50"/>
    <w:rsid w:val="00852558"/>
    <w:rsid w:val="00852664"/>
    <w:rsid w:val="00853325"/>
    <w:rsid w:val="00854143"/>
    <w:rsid w:val="00857BB5"/>
    <w:rsid w:val="00863C82"/>
    <w:rsid w:val="00864871"/>
    <w:rsid w:val="008649F0"/>
    <w:rsid w:val="00866007"/>
    <w:rsid w:val="00867D94"/>
    <w:rsid w:val="00867F96"/>
    <w:rsid w:val="00871069"/>
    <w:rsid w:val="00871EC0"/>
    <w:rsid w:val="00872C3B"/>
    <w:rsid w:val="00872E5F"/>
    <w:rsid w:val="00873BFF"/>
    <w:rsid w:val="00874AC3"/>
    <w:rsid w:val="00876A64"/>
    <w:rsid w:val="0088188B"/>
    <w:rsid w:val="008831C3"/>
    <w:rsid w:val="00883A65"/>
    <w:rsid w:val="00883CB0"/>
    <w:rsid w:val="00883E0A"/>
    <w:rsid w:val="0088559C"/>
    <w:rsid w:val="0089081E"/>
    <w:rsid w:val="00892990"/>
    <w:rsid w:val="0089388E"/>
    <w:rsid w:val="008960A3"/>
    <w:rsid w:val="00896ACE"/>
    <w:rsid w:val="008A0309"/>
    <w:rsid w:val="008A0AEE"/>
    <w:rsid w:val="008A24AB"/>
    <w:rsid w:val="008A34A8"/>
    <w:rsid w:val="008A3D40"/>
    <w:rsid w:val="008A6F71"/>
    <w:rsid w:val="008A7304"/>
    <w:rsid w:val="008A7E05"/>
    <w:rsid w:val="008B1B1C"/>
    <w:rsid w:val="008B34E7"/>
    <w:rsid w:val="008B3B9B"/>
    <w:rsid w:val="008B6C20"/>
    <w:rsid w:val="008B7FEA"/>
    <w:rsid w:val="008C0DAA"/>
    <w:rsid w:val="008C15D8"/>
    <w:rsid w:val="008C1E84"/>
    <w:rsid w:val="008C27D4"/>
    <w:rsid w:val="008C31D7"/>
    <w:rsid w:val="008C31F7"/>
    <w:rsid w:val="008C3C78"/>
    <w:rsid w:val="008C43AE"/>
    <w:rsid w:val="008C487C"/>
    <w:rsid w:val="008C6D70"/>
    <w:rsid w:val="008D084E"/>
    <w:rsid w:val="008D29C9"/>
    <w:rsid w:val="008D332F"/>
    <w:rsid w:val="008D3955"/>
    <w:rsid w:val="008D48C2"/>
    <w:rsid w:val="008D6C98"/>
    <w:rsid w:val="008D6FED"/>
    <w:rsid w:val="008E0D1A"/>
    <w:rsid w:val="008E0ED2"/>
    <w:rsid w:val="008E10C3"/>
    <w:rsid w:val="008E365F"/>
    <w:rsid w:val="008E4DBA"/>
    <w:rsid w:val="008E5782"/>
    <w:rsid w:val="008F028D"/>
    <w:rsid w:val="008F12B5"/>
    <w:rsid w:val="008F3AA8"/>
    <w:rsid w:val="008F41DB"/>
    <w:rsid w:val="008F43FA"/>
    <w:rsid w:val="008F528B"/>
    <w:rsid w:val="008F5CC7"/>
    <w:rsid w:val="008F7B57"/>
    <w:rsid w:val="008F7F7A"/>
    <w:rsid w:val="009037A7"/>
    <w:rsid w:val="00903D10"/>
    <w:rsid w:val="00904081"/>
    <w:rsid w:val="00904AC3"/>
    <w:rsid w:val="00910F8D"/>
    <w:rsid w:val="009116A5"/>
    <w:rsid w:val="00914D73"/>
    <w:rsid w:val="00915026"/>
    <w:rsid w:val="00917BFE"/>
    <w:rsid w:val="009205D0"/>
    <w:rsid w:val="009208CA"/>
    <w:rsid w:val="00920D07"/>
    <w:rsid w:val="00921F03"/>
    <w:rsid w:val="009226E6"/>
    <w:rsid w:val="00922AD1"/>
    <w:rsid w:val="00926667"/>
    <w:rsid w:val="00930D0C"/>
    <w:rsid w:val="00934089"/>
    <w:rsid w:val="0093439B"/>
    <w:rsid w:val="00936091"/>
    <w:rsid w:val="00937DFE"/>
    <w:rsid w:val="00937F01"/>
    <w:rsid w:val="00940F32"/>
    <w:rsid w:val="009421A0"/>
    <w:rsid w:val="00942CDB"/>
    <w:rsid w:val="009447A9"/>
    <w:rsid w:val="0094482D"/>
    <w:rsid w:val="00947024"/>
    <w:rsid w:val="009519B9"/>
    <w:rsid w:val="00953374"/>
    <w:rsid w:val="00954FC8"/>
    <w:rsid w:val="00955EA0"/>
    <w:rsid w:val="00961BB3"/>
    <w:rsid w:val="0096207D"/>
    <w:rsid w:val="00965639"/>
    <w:rsid w:val="00965ED7"/>
    <w:rsid w:val="009661F6"/>
    <w:rsid w:val="00967F32"/>
    <w:rsid w:val="00970339"/>
    <w:rsid w:val="00971C77"/>
    <w:rsid w:val="0097570C"/>
    <w:rsid w:val="009805BD"/>
    <w:rsid w:val="00980EC5"/>
    <w:rsid w:val="00983A75"/>
    <w:rsid w:val="00984299"/>
    <w:rsid w:val="00984359"/>
    <w:rsid w:val="00986124"/>
    <w:rsid w:val="00987585"/>
    <w:rsid w:val="00990AD7"/>
    <w:rsid w:val="00991153"/>
    <w:rsid w:val="0099161C"/>
    <w:rsid w:val="00991788"/>
    <w:rsid w:val="00992D66"/>
    <w:rsid w:val="009A1BB9"/>
    <w:rsid w:val="009A507B"/>
    <w:rsid w:val="009A55B0"/>
    <w:rsid w:val="009A69E3"/>
    <w:rsid w:val="009A7BB3"/>
    <w:rsid w:val="009B0DDA"/>
    <w:rsid w:val="009B139C"/>
    <w:rsid w:val="009B2E1C"/>
    <w:rsid w:val="009B3641"/>
    <w:rsid w:val="009B3763"/>
    <w:rsid w:val="009B4D66"/>
    <w:rsid w:val="009B600B"/>
    <w:rsid w:val="009B6961"/>
    <w:rsid w:val="009C086A"/>
    <w:rsid w:val="009C11B2"/>
    <w:rsid w:val="009C2324"/>
    <w:rsid w:val="009C2DBB"/>
    <w:rsid w:val="009C3DED"/>
    <w:rsid w:val="009C6F10"/>
    <w:rsid w:val="009C7AF5"/>
    <w:rsid w:val="009D2515"/>
    <w:rsid w:val="009D321D"/>
    <w:rsid w:val="009D5B30"/>
    <w:rsid w:val="009D6408"/>
    <w:rsid w:val="009E0E65"/>
    <w:rsid w:val="009E2016"/>
    <w:rsid w:val="009E7F37"/>
    <w:rsid w:val="009F2425"/>
    <w:rsid w:val="009F4B67"/>
    <w:rsid w:val="009F55D3"/>
    <w:rsid w:val="00A05D9B"/>
    <w:rsid w:val="00A0671D"/>
    <w:rsid w:val="00A10E21"/>
    <w:rsid w:val="00A11734"/>
    <w:rsid w:val="00A11DD8"/>
    <w:rsid w:val="00A13CD9"/>
    <w:rsid w:val="00A201FA"/>
    <w:rsid w:val="00A206B4"/>
    <w:rsid w:val="00A20CB3"/>
    <w:rsid w:val="00A252DB"/>
    <w:rsid w:val="00A311B6"/>
    <w:rsid w:val="00A317E3"/>
    <w:rsid w:val="00A322A1"/>
    <w:rsid w:val="00A340BA"/>
    <w:rsid w:val="00A358A1"/>
    <w:rsid w:val="00A36493"/>
    <w:rsid w:val="00A37D44"/>
    <w:rsid w:val="00A40745"/>
    <w:rsid w:val="00A450A4"/>
    <w:rsid w:val="00A45F98"/>
    <w:rsid w:val="00A5100F"/>
    <w:rsid w:val="00A55793"/>
    <w:rsid w:val="00A55B55"/>
    <w:rsid w:val="00A55D01"/>
    <w:rsid w:val="00A57370"/>
    <w:rsid w:val="00A60215"/>
    <w:rsid w:val="00A60464"/>
    <w:rsid w:val="00A60919"/>
    <w:rsid w:val="00A64BB8"/>
    <w:rsid w:val="00A64D2E"/>
    <w:rsid w:val="00A651A4"/>
    <w:rsid w:val="00A65281"/>
    <w:rsid w:val="00A70CC7"/>
    <w:rsid w:val="00A715B3"/>
    <w:rsid w:val="00A7234E"/>
    <w:rsid w:val="00A72450"/>
    <w:rsid w:val="00A7689C"/>
    <w:rsid w:val="00A77968"/>
    <w:rsid w:val="00A80AA0"/>
    <w:rsid w:val="00A811AA"/>
    <w:rsid w:val="00A86092"/>
    <w:rsid w:val="00A86D37"/>
    <w:rsid w:val="00A8790C"/>
    <w:rsid w:val="00A9218B"/>
    <w:rsid w:val="00A9452F"/>
    <w:rsid w:val="00A96788"/>
    <w:rsid w:val="00A968D8"/>
    <w:rsid w:val="00AA17B0"/>
    <w:rsid w:val="00AA2CEE"/>
    <w:rsid w:val="00AA303F"/>
    <w:rsid w:val="00AA546A"/>
    <w:rsid w:val="00AA738B"/>
    <w:rsid w:val="00AA79C4"/>
    <w:rsid w:val="00AA7F09"/>
    <w:rsid w:val="00AB0D95"/>
    <w:rsid w:val="00AB326E"/>
    <w:rsid w:val="00AB664F"/>
    <w:rsid w:val="00AB7EB1"/>
    <w:rsid w:val="00AD062D"/>
    <w:rsid w:val="00AD26B3"/>
    <w:rsid w:val="00AD3017"/>
    <w:rsid w:val="00AD3529"/>
    <w:rsid w:val="00AD4415"/>
    <w:rsid w:val="00AD4F45"/>
    <w:rsid w:val="00AD549C"/>
    <w:rsid w:val="00AE3837"/>
    <w:rsid w:val="00AE49D4"/>
    <w:rsid w:val="00AE4B64"/>
    <w:rsid w:val="00AE5830"/>
    <w:rsid w:val="00AE6F7F"/>
    <w:rsid w:val="00AE7AFB"/>
    <w:rsid w:val="00AF0138"/>
    <w:rsid w:val="00AF0B74"/>
    <w:rsid w:val="00AF0E3B"/>
    <w:rsid w:val="00AF14BF"/>
    <w:rsid w:val="00AF1626"/>
    <w:rsid w:val="00AF5ED1"/>
    <w:rsid w:val="00AF66FB"/>
    <w:rsid w:val="00B00F19"/>
    <w:rsid w:val="00B010F7"/>
    <w:rsid w:val="00B023F3"/>
    <w:rsid w:val="00B06940"/>
    <w:rsid w:val="00B07214"/>
    <w:rsid w:val="00B115BD"/>
    <w:rsid w:val="00B12823"/>
    <w:rsid w:val="00B142F5"/>
    <w:rsid w:val="00B17E25"/>
    <w:rsid w:val="00B210BA"/>
    <w:rsid w:val="00B2366C"/>
    <w:rsid w:val="00B24418"/>
    <w:rsid w:val="00B247C1"/>
    <w:rsid w:val="00B24B79"/>
    <w:rsid w:val="00B30C7A"/>
    <w:rsid w:val="00B3299C"/>
    <w:rsid w:val="00B34518"/>
    <w:rsid w:val="00B34F56"/>
    <w:rsid w:val="00B36CA1"/>
    <w:rsid w:val="00B36CB7"/>
    <w:rsid w:val="00B377AA"/>
    <w:rsid w:val="00B404CA"/>
    <w:rsid w:val="00B4141C"/>
    <w:rsid w:val="00B42740"/>
    <w:rsid w:val="00B43A17"/>
    <w:rsid w:val="00B51C84"/>
    <w:rsid w:val="00B51F2D"/>
    <w:rsid w:val="00B52210"/>
    <w:rsid w:val="00B531F9"/>
    <w:rsid w:val="00B54E29"/>
    <w:rsid w:val="00B55919"/>
    <w:rsid w:val="00B56C55"/>
    <w:rsid w:val="00B576D7"/>
    <w:rsid w:val="00B61192"/>
    <w:rsid w:val="00B63756"/>
    <w:rsid w:val="00B6392A"/>
    <w:rsid w:val="00B64B5B"/>
    <w:rsid w:val="00B66425"/>
    <w:rsid w:val="00B67C8D"/>
    <w:rsid w:val="00B70B6D"/>
    <w:rsid w:val="00B74456"/>
    <w:rsid w:val="00B7620B"/>
    <w:rsid w:val="00B765E3"/>
    <w:rsid w:val="00B76AC8"/>
    <w:rsid w:val="00B77038"/>
    <w:rsid w:val="00B80236"/>
    <w:rsid w:val="00B81C61"/>
    <w:rsid w:val="00B8229D"/>
    <w:rsid w:val="00B8315B"/>
    <w:rsid w:val="00B83334"/>
    <w:rsid w:val="00B8334A"/>
    <w:rsid w:val="00B83967"/>
    <w:rsid w:val="00B84FAF"/>
    <w:rsid w:val="00B85D5A"/>
    <w:rsid w:val="00B901F2"/>
    <w:rsid w:val="00B9021F"/>
    <w:rsid w:val="00B91A46"/>
    <w:rsid w:val="00B936D0"/>
    <w:rsid w:val="00B9412B"/>
    <w:rsid w:val="00B9580F"/>
    <w:rsid w:val="00B95DF2"/>
    <w:rsid w:val="00BA22A9"/>
    <w:rsid w:val="00BA32B6"/>
    <w:rsid w:val="00BA34F7"/>
    <w:rsid w:val="00BB0229"/>
    <w:rsid w:val="00BB3551"/>
    <w:rsid w:val="00BB4162"/>
    <w:rsid w:val="00BB434B"/>
    <w:rsid w:val="00BB64E9"/>
    <w:rsid w:val="00BC170C"/>
    <w:rsid w:val="00BC2C4F"/>
    <w:rsid w:val="00BC315C"/>
    <w:rsid w:val="00BC3B54"/>
    <w:rsid w:val="00BC52CC"/>
    <w:rsid w:val="00BD1339"/>
    <w:rsid w:val="00BD28BD"/>
    <w:rsid w:val="00BD3B3F"/>
    <w:rsid w:val="00BD45C8"/>
    <w:rsid w:val="00BD4EFA"/>
    <w:rsid w:val="00BD5A65"/>
    <w:rsid w:val="00BE00B4"/>
    <w:rsid w:val="00BE0F86"/>
    <w:rsid w:val="00BF0ABA"/>
    <w:rsid w:val="00BF0FC2"/>
    <w:rsid w:val="00BF1402"/>
    <w:rsid w:val="00BF1CC0"/>
    <w:rsid w:val="00BF23B7"/>
    <w:rsid w:val="00BF5738"/>
    <w:rsid w:val="00BF73B7"/>
    <w:rsid w:val="00BF7A4E"/>
    <w:rsid w:val="00C031C8"/>
    <w:rsid w:val="00C0403E"/>
    <w:rsid w:val="00C046DC"/>
    <w:rsid w:val="00C066A9"/>
    <w:rsid w:val="00C070E3"/>
    <w:rsid w:val="00C075BA"/>
    <w:rsid w:val="00C13B9B"/>
    <w:rsid w:val="00C15CA2"/>
    <w:rsid w:val="00C161D8"/>
    <w:rsid w:val="00C20562"/>
    <w:rsid w:val="00C21423"/>
    <w:rsid w:val="00C21787"/>
    <w:rsid w:val="00C32876"/>
    <w:rsid w:val="00C32BF0"/>
    <w:rsid w:val="00C34543"/>
    <w:rsid w:val="00C36721"/>
    <w:rsid w:val="00C37458"/>
    <w:rsid w:val="00C42092"/>
    <w:rsid w:val="00C42744"/>
    <w:rsid w:val="00C45018"/>
    <w:rsid w:val="00C47D26"/>
    <w:rsid w:val="00C5114F"/>
    <w:rsid w:val="00C521DD"/>
    <w:rsid w:val="00C53B41"/>
    <w:rsid w:val="00C545A4"/>
    <w:rsid w:val="00C551EE"/>
    <w:rsid w:val="00C57205"/>
    <w:rsid w:val="00C57A9B"/>
    <w:rsid w:val="00C623B5"/>
    <w:rsid w:val="00C65110"/>
    <w:rsid w:val="00C656F9"/>
    <w:rsid w:val="00C700DB"/>
    <w:rsid w:val="00C706A5"/>
    <w:rsid w:val="00C70992"/>
    <w:rsid w:val="00C717BE"/>
    <w:rsid w:val="00C72ED3"/>
    <w:rsid w:val="00C7323B"/>
    <w:rsid w:val="00C81995"/>
    <w:rsid w:val="00C81C65"/>
    <w:rsid w:val="00C82877"/>
    <w:rsid w:val="00C8301E"/>
    <w:rsid w:val="00C84D5A"/>
    <w:rsid w:val="00C86AE2"/>
    <w:rsid w:val="00C87BA0"/>
    <w:rsid w:val="00C90679"/>
    <w:rsid w:val="00C91FA1"/>
    <w:rsid w:val="00C920D6"/>
    <w:rsid w:val="00C92131"/>
    <w:rsid w:val="00C94CC8"/>
    <w:rsid w:val="00CA03BE"/>
    <w:rsid w:val="00CA0822"/>
    <w:rsid w:val="00CA2EBD"/>
    <w:rsid w:val="00CA34D7"/>
    <w:rsid w:val="00CA6A59"/>
    <w:rsid w:val="00CA6DAB"/>
    <w:rsid w:val="00CB0BD9"/>
    <w:rsid w:val="00CB1514"/>
    <w:rsid w:val="00CB1B49"/>
    <w:rsid w:val="00CB3900"/>
    <w:rsid w:val="00CB63FF"/>
    <w:rsid w:val="00CC3AF8"/>
    <w:rsid w:val="00CC3B31"/>
    <w:rsid w:val="00CC3DA5"/>
    <w:rsid w:val="00CC5297"/>
    <w:rsid w:val="00CC631D"/>
    <w:rsid w:val="00CD241F"/>
    <w:rsid w:val="00CD35E4"/>
    <w:rsid w:val="00CD5271"/>
    <w:rsid w:val="00CD5308"/>
    <w:rsid w:val="00CE1A03"/>
    <w:rsid w:val="00CE2E9C"/>
    <w:rsid w:val="00CE3D08"/>
    <w:rsid w:val="00CE5526"/>
    <w:rsid w:val="00CE66DD"/>
    <w:rsid w:val="00CE792C"/>
    <w:rsid w:val="00CF03DE"/>
    <w:rsid w:val="00CF1F5F"/>
    <w:rsid w:val="00CF2FEE"/>
    <w:rsid w:val="00CF4225"/>
    <w:rsid w:val="00CF4935"/>
    <w:rsid w:val="00CF777A"/>
    <w:rsid w:val="00D035C9"/>
    <w:rsid w:val="00D05606"/>
    <w:rsid w:val="00D05DA5"/>
    <w:rsid w:val="00D07E46"/>
    <w:rsid w:val="00D10912"/>
    <w:rsid w:val="00D1244F"/>
    <w:rsid w:val="00D13CFD"/>
    <w:rsid w:val="00D16518"/>
    <w:rsid w:val="00D21686"/>
    <w:rsid w:val="00D21E0E"/>
    <w:rsid w:val="00D24E33"/>
    <w:rsid w:val="00D25CD9"/>
    <w:rsid w:val="00D26966"/>
    <w:rsid w:val="00D30051"/>
    <w:rsid w:val="00D30C1D"/>
    <w:rsid w:val="00D30D4B"/>
    <w:rsid w:val="00D33372"/>
    <w:rsid w:val="00D35253"/>
    <w:rsid w:val="00D359FB"/>
    <w:rsid w:val="00D37552"/>
    <w:rsid w:val="00D37FB3"/>
    <w:rsid w:val="00D407E7"/>
    <w:rsid w:val="00D41D6F"/>
    <w:rsid w:val="00D42392"/>
    <w:rsid w:val="00D42EE4"/>
    <w:rsid w:val="00D43400"/>
    <w:rsid w:val="00D461D4"/>
    <w:rsid w:val="00D46658"/>
    <w:rsid w:val="00D47788"/>
    <w:rsid w:val="00D51EFB"/>
    <w:rsid w:val="00D523E4"/>
    <w:rsid w:val="00D526E4"/>
    <w:rsid w:val="00D52EDC"/>
    <w:rsid w:val="00D54C24"/>
    <w:rsid w:val="00D611D9"/>
    <w:rsid w:val="00D62785"/>
    <w:rsid w:val="00D62940"/>
    <w:rsid w:val="00D62A82"/>
    <w:rsid w:val="00D62FA3"/>
    <w:rsid w:val="00D637FB"/>
    <w:rsid w:val="00D65B40"/>
    <w:rsid w:val="00D66899"/>
    <w:rsid w:val="00D706C5"/>
    <w:rsid w:val="00D7206A"/>
    <w:rsid w:val="00D74198"/>
    <w:rsid w:val="00D77303"/>
    <w:rsid w:val="00D80A64"/>
    <w:rsid w:val="00D834AA"/>
    <w:rsid w:val="00D83CEE"/>
    <w:rsid w:val="00D8502A"/>
    <w:rsid w:val="00D865C2"/>
    <w:rsid w:val="00D86D6A"/>
    <w:rsid w:val="00D87733"/>
    <w:rsid w:val="00D87EA6"/>
    <w:rsid w:val="00D9188D"/>
    <w:rsid w:val="00D92272"/>
    <w:rsid w:val="00D937D9"/>
    <w:rsid w:val="00D939EE"/>
    <w:rsid w:val="00DA1D9C"/>
    <w:rsid w:val="00DA627B"/>
    <w:rsid w:val="00DA7631"/>
    <w:rsid w:val="00DB0FEC"/>
    <w:rsid w:val="00DB227D"/>
    <w:rsid w:val="00DB2CCF"/>
    <w:rsid w:val="00DB2E0C"/>
    <w:rsid w:val="00DB3186"/>
    <w:rsid w:val="00DB59FA"/>
    <w:rsid w:val="00DB6BE3"/>
    <w:rsid w:val="00DB6BE9"/>
    <w:rsid w:val="00DC0618"/>
    <w:rsid w:val="00DC1852"/>
    <w:rsid w:val="00DC1E8B"/>
    <w:rsid w:val="00DC3B9D"/>
    <w:rsid w:val="00DC69E0"/>
    <w:rsid w:val="00DC7196"/>
    <w:rsid w:val="00DD1FF7"/>
    <w:rsid w:val="00DD5453"/>
    <w:rsid w:val="00DD6885"/>
    <w:rsid w:val="00DD75BF"/>
    <w:rsid w:val="00DD7E2B"/>
    <w:rsid w:val="00DE00B4"/>
    <w:rsid w:val="00DE0952"/>
    <w:rsid w:val="00DE0C6E"/>
    <w:rsid w:val="00DE28BF"/>
    <w:rsid w:val="00DE294B"/>
    <w:rsid w:val="00DE4148"/>
    <w:rsid w:val="00DE46D7"/>
    <w:rsid w:val="00DE5982"/>
    <w:rsid w:val="00DE5BAC"/>
    <w:rsid w:val="00DE5DC9"/>
    <w:rsid w:val="00DE60EA"/>
    <w:rsid w:val="00DE61F2"/>
    <w:rsid w:val="00DE7074"/>
    <w:rsid w:val="00DE7F8A"/>
    <w:rsid w:val="00DF0531"/>
    <w:rsid w:val="00DF0549"/>
    <w:rsid w:val="00DF2124"/>
    <w:rsid w:val="00DF3326"/>
    <w:rsid w:val="00DF6C95"/>
    <w:rsid w:val="00E02EB3"/>
    <w:rsid w:val="00E06CC3"/>
    <w:rsid w:val="00E07C7C"/>
    <w:rsid w:val="00E11EE5"/>
    <w:rsid w:val="00E138D9"/>
    <w:rsid w:val="00E14180"/>
    <w:rsid w:val="00E20606"/>
    <w:rsid w:val="00E21AB9"/>
    <w:rsid w:val="00E24901"/>
    <w:rsid w:val="00E25612"/>
    <w:rsid w:val="00E26600"/>
    <w:rsid w:val="00E26891"/>
    <w:rsid w:val="00E275BC"/>
    <w:rsid w:val="00E305FA"/>
    <w:rsid w:val="00E32134"/>
    <w:rsid w:val="00E35FF7"/>
    <w:rsid w:val="00E37F6C"/>
    <w:rsid w:val="00E44003"/>
    <w:rsid w:val="00E450BA"/>
    <w:rsid w:val="00E47552"/>
    <w:rsid w:val="00E512ED"/>
    <w:rsid w:val="00E52498"/>
    <w:rsid w:val="00E546C0"/>
    <w:rsid w:val="00E5783B"/>
    <w:rsid w:val="00E57DE8"/>
    <w:rsid w:val="00E613EE"/>
    <w:rsid w:val="00E629A7"/>
    <w:rsid w:val="00E646F0"/>
    <w:rsid w:val="00E7707E"/>
    <w:rsid w:val="00E84927"/>
    <w:rsid w:val="00E860E7"/>
    <w:rsid w:val="00E86F66"/>
    <w:rsid w:val="00E90E5D"/>
    <w:rsid w:val="00E94334"/>
    <w:rsid w:val="00E971C7"/>
    <w:rsid w:val="00EA1898"/>
    <w:rsid w:val="00EA1BA2"/>
    <w:rsid w:val="00EA38E7"/>
    <w:rsid w:val="00EA3EC9"/>
    <w:rsid w:val="00EB3311"/>
    <w:rsid w:val="00EB49E7"/>
    <w:rsid w:val="00EB59BF"/>
    <w:rsid w:val="00EB6DEE"/>
    <w:rsid w:val="00EC0EE2"/>
    <w:rsid w:val="00EC1631"/>
    <w:rsid w:val="00EC19AB"/>
    <w:rsid w:val="00EC3737"/>
    <w:rsid w:val="00EC58B5"/>
    <w:rsid w:val="00ED297E"/>
    <w:rsid w:val="00ED42D2"/>
    <w:rsid w:val="00ED459D"/>
    <w:rsid w:val="00ED48FA"/>
    <w:rsid w:val="00ED7939"/>
    <w:rsid w:val="00EE082A"/>
    <w:rsid w:val="00EE5028"/>
    <w:rsid w:val="00EE7148"/>
    <w:rsid w:val="00EE776F"/>
    <w:rsid w:val="00EF1928"/>
    <w:rsid w:val="00EF196B"/>
    <w:rsid w:val="00EF1AE6"/>
    <w:rsid w:val="00EF561B"/>
    <w:rsid w:val="00EF6C9F"/>
    <w:rsid w:val="00EF772C"/>
    <w:rsid w:val="00EF7FAD"/>
    <w:rsid w:val="00F028CA"/>
    <w:rsid w:val="00F033C6"/>
    <w:rsid w:val="00F0467C"/>
    <w:rsid w:val="00F05A42"/>
    <w:rsid w:val="00F06067"/>
    <w:rsid w:val="00F06A52"/>
    <w:rsid w:val="00F117F7"/>
    <w:rsid w:val="00F120E4"/>
    <w:rsid w:val="00F13870"/>
    <w:rsid w:val="00F14D27"/>
    <w:rsid w:val="00F15089"/>
    <w:rsid w:val="00F160D9"/>
    <w:rsid w:val="00F226A6"/>
    <w:rsid w:val="00F23B13"/>
    <w:rsid w:val="00F23B7B"/>
    <w:rsid w:val="00F260E5"/>
    <w:rsid w:val="00F31DCD"/>
    <w:rsid w:val="00F33AA7"/>
    <w:rsid w:val="00F33FF3"/>
    <w:rsid w:val="00F36906"/>
    <w:rsid w:val="00F40D74"/>
    <w:rsid w:val="00F42C11"/>
    <w:rsid w:val="00F479EF"/>
    <w:rsid w:val="00F50105"/>
    <w:rsid w:val="00F56DFB"/>
    <w:rsid w:val="00F57080"/>
    <w:rsid w:val="00F6011B"/>
    <w:rsid w:val="00F6332A"/>
    <w:rsid w:val="00F6348F"/>
    <w:rsid w:val="00F66D32"/>
    <w:rsid w:val="00F675A1"/>
    <w:rsid w:val="00F70850"/>
    <w:rsid w:val="00F71EBA"/>
    <w:rsid w:val="00F720A6"/>
    <w:rsid w:val="00F73906"/>
    <w:rsid w:val="00F7650B"/>
    <w:rsid w:val="00F81AF5"/>
    <w:rsid w:val="00F828E0"/>
    <w:rsid w:val="00F82EA3"/>
    <w:rsid w:val="00F86093"/>
    <w:rsid w:val="00F8632E"/>
    <w:rsid w:val="00F86D8E"/>
    <w:rsid w:val="00F90D6A"/>
    <w:rsid w:val="00F91235"/>
    <w:rsid w:val="00F917C0"/>
    <w:rsid w:val="00F91C92"/>
    <w:rsid w:val="00F927AF"/>
    <w:rsid w:val="00F92BD7"/>
    <w:rsid w:val="00F933C0"/>
    <w:rsid w:val="00F964F3"/>
    <w:rsid w:val="00F9749D"/>
    <w:rsid w:val="00FA0255"/>
    <w:rsid w:val="00FA196C"/>
    <w:rsid w:val="00FA3C4D"/>
    <w:rsid w:val="00FA5426"/>
    <w:rsid w:val="00FA6A14"/>
    <w:rsid w:val="00FB2BB3"/>
    <w:rsid w:val="00FB6737"/>
    <w:rsid w:val="00FB6EED"/>
    <w:rsid w:val="00FB7F0B"/>
    <w:rsid w:val="00FC1CF3"/>
    <w:rsid w:val="00FC37EB"/>
    <w:rsid w:val="00FC421B"/>
    <w:rsid w:val="00FC56BA"/>
    <w:rsid w:val="00FC7348"/>
    <w:rsid w:val="00FC748C"/>
    <w:rsid w:val="00FD118A"/>
    <w:rsid w:val="00FD1391"/>
    <w:rsid w:val="00FD1907"/>
    <w:rsid w:val="00FD1C1A"/>
    <w:rsid w:val="00FD7737"/>
    <w:rsid w:val="00FE2C37"/>
    <w:rsid w:val="00FE3D41"/>
    <w:rsid w:val="00FE5018"/>
    <w:rsid w:val="00FF07B6"/>
    <w:rsid w:val="00FF0A25"/>
    <w:rsid w:val="00FF58D1"/>
    <w:rsid w:val="00FF5AC5"/>
    <w:rsid w:val="00FF6A23"/>
    <w:rsid w:val="00FF7DF3"/>
    <w:rsid w:val="00FF7E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744C32"/>
  <w14:defaultImageDpi w14:val="300"/>
  <w15:docId w15:val="{03226DCC-29E8-4CD3-A397-DB5BFEB9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7D3"/>
    <w:rPr>
      <w:rFonts w:ascii="Times New Roman" w:eastAsia="Times New Roman" w:hAnsi="Times New Roman" w:cs="Times New Roman"/>
      <w:sz w:val="20"/>
      <w:szCs w:val="20"/>
    </w:rPr>
  </w:style>
  <w:style w:type="paragraph" w:styleId="Heading1">
    <w:name w:val="heading 1"/>
    <w:basedOn w:val="Normal"/>
    <w:link w:val="Heading1Char"/>
    <w:uiPriority w:val="9"/>
    <w:qFormat/>
    <w:rsid w:val="00212242"/>
    <w:pPr>
      <w:spacing w:before="100" w:beforeAutospacing="1" w:after="100" w:afterAutospacing="1"/>
      <w:outlineLvl w:val="0"/>
    </w:pPr>
    <w:rPr>
      <w:rFonts w:ascii="Calibri" w:eastAsiaTheme="minorHAnsi" w:hAnsi="Calibri" w:cs="Calibri"/>
      <w:b/>
      <w:bCs/>
      <w:kern w:val="36"/>
      <w:sz w:val="48"/>
      <w:szCs w:val="48"/>
      <w:lang w:eastAsia="en-GB"/>
    </w:rPr>
  </w:style>
  <w:style w:type="paragraph" w:styleId="Heading3">
    <w:name w:val="heading 3"/>
    <w:basedOn w:val="Normal"/>
    <w:next w:val="Normal"/>
    <w:link w:val="Heading3Char"/>
    <w:uiPriority w:val="9"/>
    <w:semiHidden/>
    <w:unhideWhenUsed/>
    <w:qFormat/>
    <w:rsid w:val="00CD35E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16C6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507D3"/>
    <w:rPr>
      <w:rFonts w:ascii="Calibri" w:eastAsia="Calibri" w:hAnsi="Calibri"/>
      <w:sz w:val="22"/>
      <w:szCs w:val="21"/>
    </w:rPr>
  </w:style>
  <w:style w:type="character" w:customStyle="1" w:styleId="PlainTextChar">
    <w:name w:val="Plain Text Char"/>
    <w:basedOn w:val="DefaultParagraphFont"/>
    <w:link w:val="PlainText"/>
    <w:uiPriority w:val="99"/>
    <w:rsid w:val="001507D3"/>
    <w:rPr>
      <w:rFonts w:ascii="Calibri" w:eastAsia="Calibri" w:hAnsi="Calibri" w:cs="Times New Roman"/>
      <w:sz w:val="22"/>
      <w:szCs w:val="21"/>
    </w:rPr>
  </w:style>
  <w:style w:type="paragraph" w:styleId="BodyText">
    <w:name w:val="Body Text"/>
    <w:basedOn w:val="Normal"/>
    <w:link w:val="BodyTextChar"/>
    <w:rsid w:val="004C7084"/>
    <w:rPr>
      <w:b/>
      <w:sz w:val="28"/>
      <w:lang w:val="en-US"/>
    </w:rPr>
  </w:style>
  <w:style w:type="character" w:customStyle="1" w:styleId="BodyTextChar">
    <w:name w:val="Body Text Char"/>
    <w:basedOn w:val="DefaultParagraphFont"/>
    <w:link w:val="BodyText"/>
    <w:rsid w:val="004C7084"/>
    <w:rPr>
      <w:rFonts w:ascii="Times New Roman" w:eastAsia="Times New Roman" w:hAnsi="Times New Roman" w:cs="Times New Roman"/>
      <w:b/>
      <w:sz w:val="28"/>
      <w:szCs w:val="20"/>
      <w:lang w:val="en-US"/>
    </w:rPr>
  </w:style>
  <w:style w:type="paragraph" w:styleId="ListParagraph">
    <w:name w:val="List Paragraph"/>
    <w:basedOn w:val="Normal"/>
    <w:uiPriority w:val="34"/>
    <w:qFormat/>
    <w:rsid w:val="00715719"/>
    <w:pPr>
      <w:ind w:left="720"/>
      <w:contextualSpacing/>
    </w:pPr>
  </w:style>
  <w:style w:type="character" w:styleId="Hyperlink">
    <w:name w:val="Hyperlink"/>
    <w:basedOn w:val="DefaultParagraphFont"/>
    <w:uiPriority w:val="99"/>
    <w:unhideWhenUsed/>
    <w:rsid w:val="00E512ED"/>
    <w:rPr>
      <w:color w:val="0000FF" w:themeColor="hyperlink"/>
      <w:u w:val="single"/>
    </w:rPr>
  </w:style>
  <w:style w:type="character" w:styleId="UnresolvedMention">
    <w:name w:val="Unresolved Mention"/>
    <w:basedOn w:val="DefaultParagraphFont"/>
    <w:uiPriority w:val="99"/>
    <w:semiHidden/>
    <w:unhideWhenUsed/>
    <w:rsid w:val="00E512ED"/>
    <w:rPr>
      <w:color w:val="605E5C"/>
      <w:shd w:val="clear" w:color="auto" w:fill="E1DFDD"/>
    </w:rPr>
  </w:style>
  <w:style w:type="paragraph" w:styleId="Header">
    <w:name w:val="header"/>
    <w:basedOn w:val="Normal"/>
    <w:link w:val="HeaderChar"/>
    <w:uiPriority w:val="99"/>
    <w:unhideWhenUsed/>
    <w:rsid w:val="005515A9"/>
    <w:pPr>
      <w:tabs>
        <w:tab w:val="center" w:pos="4513"/>
        <w:tab w:val="right" w:pos="9026"/>
      </w:tabs>
    </w:pPr>
  </w:style>
  <w:style w:type="character" w:customStyle="1" w:styleId="HeaderChar">
    <w:name w:val="Header Char"/>
    <w:basedOn w:val="DefaultParagraphFont"/>
    <w:link w:val="Header"/>
    <w:uiPriority w:val="99"/>
    <w:rsid w:val="005515A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515A9"/>
    <w:pPr>
      <w:tabs>
        <w:tab w:val="center" w:pos="4513"/>
        <w:tab w:val="right" w:pos="9026"/>
      </w:tabs>
    </w:pPr>
  </w:style>
  <w:style w:type="character" w:customStyle="1" w:styleId="FooterChar">
    <w:name w:val="Footer Char"/>
    <w:basedOn w:val="DefaultParagraphFont"/>
    <w:link w:val="Footer"/>
    <w:uiPriority w:val="99"/>
    <w:rsid w:val="005515A9"/>
    <w:rPr>
      <w:rFonts w:ascii="Times New Roman" w:eastAsia="Times New Roman" w:hAnsi="Times New Roman" w:cs="Times New Roman"/>
      <w:sz w:val="20"/>
      <w:szCs w:val="20"/>
    </w:rPr>
  </w:style>
  <w:style w:type="character" w:styleId="Strong">
    <w:name w:val="Strong"/>
    <w:basedOn w:val="DefaultParagraphFont"/>
    <w:uiPriority w:val="22"/>
    <w:qFormat/>
    <w:rsid w:val="00EC58B5"/>
    <w:rPr>
      <w:b/>
      <w:bCs/>
    </w:rPr>
  </w:style>
  <w:style w:type="character" w:customStyle="1" w:styleId="casenumber">
    <w:name w:val="casenumber"/>
    <w:basedOn w:val="DefaultParagraphFont"/>
    <w:rsid w:val="005A51DE"/>
  </w:style>
  <w:style w:type="paragraph" w:styleId="BalloonText">
    <w:name w:val="Balloon Text"/>
    <w:basedOn w:val="Normal"/>
    <w:link w:val="BalloonTextChar"/>
    <w:uiPriority w:val="99"/>
    <w:semiHidden/>
    <w:unhideWhenUsed/>
    <w:rsid w:val="001813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333"/>
    <w:rPr>
      <w:rFonts w:ascii="Segoe UI" w:eastAsia="Times New Roman" w:hAnsi="Segoe UI" w:cs="Segoe UI"/>
      <w:sz w:val="18"/>
      <w:szCs w:val="18"/>
    </w:rPr>
  </w:style>
  <w:style w:type="paragraph" w:styleId="NormalWeb">
    <w:name w:val="Normal (Web)"/>
    <w:basedOn w:val="Normal"/>
    <w:uiPriority w:val="99"/>
    <w:unhideWhenUsed/>
    <w:rsid w:val="00F05A42"/>
    <w:pPr>
      <w:spacing w:before="100" w:beforeAutospacing="1" w:after="100" w:afterAutospacing="1"/>
    </w:pPr>
    <w:rPr>
      <w:rFonts w:ascii="Calibri" w:eastAsiaTheme="minorHAnsi" w:hAnsi="Calibri" w:cs="Calibri"/>
      <w:sz w:val="22"/>
      <w:szCs w:val="22"/>
      <w:lang w:eastAsia="en-GB"/>
    </w:rPr>
  </w:style>
  <w:style w:type="paragraph" w:customStyle="1" w:styleId="xmsonormal">
    <w:name w:val="x_msonormal"/>
    <w:basedOn w:val="Normal"/>
    <w:rsid w:val="00F05A42"/>
    <w:rPr>
      <w:rFonts w:ascii="Calibri" w:eastAsiaTheme="minorHAnsi" w:hAnsi="Calibri" w:cs="Calibri"/>
      <w:sz w:val="22"/>
      <w:szCs w:val="22"/>
      <w:lang w:eastAsia="en-GB"/>
    </w:rPr>
  </w:style>
  <w:style w:type="character" w:customStyle="1" w:styleId="Heading1Char">
    <w:name w:val="Heading 1 Char"/>
    <w:basedOn w:val="DefaultParagraphFont"/>
    <w:link w:val="Heading1"/>
    <w:uiPriority w:val="9"/>
    <w:rsid w:val="00212242"/>
    <w:rPr>
      <w:rFonts w:ascii="Calibri" w:eastAsiaTheme="minorHAnsi" w:hAnsi="Calibri" w:cs="Calibri"/>
      <w:b/>
      <w:bCs/>
      <w:kern w:val="36"/>
      <w:sz w:val="48"/>
      <w:szCs w:val="48"/>
      <w:lang w:eastAsia="en-GB"/>
    </w:rPr>
  </w:style>
  <w:style w:type="character" w:customStyle="1" w:styleId="Heading3Char">
    <w:name w:val="Heading 3 Char"/>
    <w:basedOn w:val="DefaultParagraphFont"/>
    <w:link w:val="Heading3"/>
    <w:uiPriority w:val="9"/>
    <w:semiHidden/>
    <w:rsid w:val="00CD35E4"/>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416C6B"/>
    <w:rPr>
      <w:rFonts w:asciiTheme="majorHAnsi" w:eastAsiaTheme="majorEastAsia" w:hAnsiTheme="majorHAnsi" w:cstheme="majorBidi"/>
      <w:i/>
      <w:iCs/>
      <w:color w:val="365F91" w:themeColor="accent1" w:themeShade="BF"/>
      <w:sz w:val="20"/>
      <w:szCs w:val="20"/>
    </w:rPr>
  </w:style>
  <w:style w:type="table" w:styleId="TableGrid">
    <w:name w:val="Table Grid"/>
    <w:basedOn w:val="TableNormal"/>
    <w:uiPriority w:val="39"/>
    <w:rsid w:val="00FC37E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80BC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hascontent">
    <w:name w:val="x_hascontent"/>
    <w:basedOn w:val="Normal"/>
    <w:uiPriority w:val="99"/>
    <w:semiHidden/>
    <w:rsid w:val="00214978"/>
    <w:pPr>
      <w:spacing w:before="100" w:beforeAutospacing="1" w:after="100" w:afterAutospacing="1"/>
    </w:pPr>
    <w:rPr>
      <w:rFonts w:ascii="Calibri" w:eastAsiaTheme="minorHAnsi" w:hAnsi="Calibri" w:cs="Calibri"/>
      <w:sz w:val="22"/>
      <w:szCs w:val="22"/>
      <w:lang w:eastAsia="en-GB"/>
    </w:rPr>
  </w:style>
  <w:style w:type="character" w:customStyle="1" w:styleId="xmsohyperlink">
    <w:name w:val="x_msohyperlink"/>
    <w:basedOn w:val="DefaultParagraphFont"/>
    <w:rsid w:val="00214978"/>
    <w:rPr>
      <w:color w:val="0563C1"/>
      <w:u w:val="single"/>
    </w:rPr>
  </w:style>
  <w:style w:type="character" w:customStyle="1" w:styleId="xmsosmartlink">
    <w:name w:val="x_msosmartlink"/>
    <w:basedOn w:val="DefaultParagraphFont"/>
    <w:rsid w:val="00214978"/>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3001">
      <w:bodyDiv w:val="1"/>
      <w:marLeft w:val="0"/>
      <w:marRight w:val="0"/>
      <w:marTop w:val="0"/>
      <w:marBottom w:val="0"/>
      <w:divBdr>
        <w:top w:val="none" w:sz="0" w:space="0" w:color="auto"/>
        <w:left w:val="none" w:sz="0" w:space="0" w:color="auto"/>
        <w:bottom w:val="none" w:sz="0" w:space="0" w:color="auto"/>
        <w:right w:val="none" w:sz="0" w:space="0" w:color="auto"/>
      </w:divBdr>
    </w:div>
    <w:div w:id="225340403">
      <w:bodyDiv w:val="1"/>
      <w:marLeft w:val="0"/>
      <w:marRight w:val="0"/>
      <w:marTop w:val="0"/>
      <w:marBottom w:val="0"/>
      <w:divBdr>
        <w:top w:val="none" w:sz="0" w:space="0" w:color="auto"/>
        <w:left w:val="none" w:sz="0" w:space="0" w:color="auto"/>
        <w:bottom w:val="none" w:sz="0" w:space="0" w:color="auto"/>
        <w:right w:val="none" w:sz="0" w:space="0" w:color="auto"/>
      </w:divBdr>
    </w:div>
    <w:div w:id="396900419">
      <w:bodyDiv w:val="1"/>
      <w:marLeft w:val="0"/>
      <w:marRight w:val="0"/>
      <w:marTop w:val="0"/>
      <w:marBottom w:val="0"/>
      <w:divBdr>
        <w:top w:val="none" w:sz="0" w:space="0" w:color="auto"/>
        <w:left w:val="none" w:sz="0" w:space="0" w:color="auto"/>
        <w:bottom w:val="none" w:sz="0" w:space="0" w:color="auto"/>
        <w:right w:val="none" w:sz="0" w:space="0" w:color="auto"/>
      </w:divBdr>
    </w:div>
    <w:div w:id="485242302">
      <w:bodyDiv w:val="1"/>
      <w:marLeft w:val="0"/>
      <w:marRight w:val="0"/>
      <w:marTop w:val="0"/>
      <w:marBottom w:val="0"/>
      <w:divBdr>
        <w:top w:val="none" w:sz="0" w:space="0" w:color="auto"/>
        <w:left w:val="none" w:sz="0" w:space="0" w:color="auto"/>
        <w:bottom w:val="none" w:sz="0" w:space="0" w:color="auto"/>
        <w:right w:val="none" w:sz="0" w:space="0" w:color="auto"/>
      </w:divBdr>
    </w:div>
    <w:div w:id="554316667">
      <w:bodyDiv w:val="1"/>
      <w:marLeft w:val="0"/>
      <w:marRight w:val="0"/>
      <w:marTop w:val="0"/>
      <w:marBottom w:val="0"/>
      <w:divBdr>
        <w:top w:val="none" w:sz="0" w:space="0" w:color="auto"/>
        <w:left w:val="none" w:sz="0" w:space="0" w:color="auto"/>
        <w:bottom w:val="none" w:sz="0" w:space="0" w:color="auto"/>
        <w:right w:val="none" w:sz="0" w:space="0" w:color="auto"/>
      </w:divBdr>
    </w:div>
    <w:div w:id="571815818">
      <w:bodyDiv w:val="1"/>
      <w:marLeft w:val="0"/>
      <w:marRight w:val="0"/>
      <w:marTop w:val="0"/>
      <w:marBottom w:val="0"/>
      <w:divBdr>
        <w:top w:val="none" w:sz="0" w:space="0" w:color="auto"/>
        <w:left w:val="none" w:sz="0" w:space="0" w:color="auto"/>
        <w:bottom w:val="none" w:sz="0" w:space="0" w:color="auto"/>
        <w:right w:val="none" w:sz="0" w:space="0" w:color="auto"/>
      </w:divBdr>
    </w:div>
    <w:div w:id="834995354">
      <w:bodyDiv w:val="1"/>
      <w:marLeft w:val="0"/>
      <w:marRight w:val="0"/>
      <w:marTop w:val="0"/>
      <w:marBottom w:val="0"/>
      <w:divBdr>
        <w:top w:val="none" w:sz="0" w:space="0" w:color="auto"/>
        <w:left w:val="none" w:sz="0" w:space="0" w:color="auto"/>
        <w:bottom w:val="none" w:sz="0" w:space="0" w:color="auto"/>
        <w:right w:val="none" w:sz="0" w:space="0" w:color="auto"/>
      </w:divBdr>
    </w:div>
    <w:div w:id="869300378">
      <w:bodyDiv w:val="1"/>
      <w:marLeft w:val="0"/>
      <w:marRight w:val="0"/>
      <w:marTop w:val="0"/>
      <w:marBottom w:val="0"/>
      <w:divBdr>
        <w:top w:val="none" w:sz="0" w:space="0" w:color="auto"/>
        <w:left w:val="none" w:sz="0" w:space="0" w:color="auto"/>
        <w:bottom w:val="none" w:sz="0" w:space="0" w:color="auto"/>
        <w:right w:val="none" w:sz="0" w:space="0" w:color="auto"/>
      </w:divBdr>
    </w:div>
    <w:div w:id="876040935">
      <w:bodyDiv w:val="1"/>
      <w:marLeft w:val="0"/>
      <w:marRight w:val="0"/>
      <w:marTop w:val="0"/>
      <w:marBottom w:val="0"/>
      <w:divBdr>
        <w:top w:val="none" w:sz="0" w:space="0" w:color="auto"/>
        <w:left w:val="none" w:sz="0" w:space="0" w:color="auto"/>
        <w:bottom w:val="none" w:sz="0" w:space="0" w:color="auto"/>
        <w:right w:val="none" w:sz="0" w:space="0" w:color="auto"/>
      </w:divBdr>
    </w:div>
    <w:div w:id="969290514">
      <w:bodyDiv w:val="1"/>
      <w:marLeft w:val="0"/>
      <w:marRight w:val="0"/>
      <w:marTop w:val="0"/>
      <w:marBottom w:val="0"/>
      <w:divBdr>
        <w:top w:val="none" w:sz="0" w:space="0" w:color="auto"/>
        <w:left w:val="none" w:sz="0" w:space="0" w:color="auto"/>
        <w:bottom w:val="none" w:sz="0" w:space="0" w:color="auto"/>
        <w:right w:val="none" w:sz="0" w:space="0" w:color="auto"/>
      </w:divBdr>
    </w:div>
    <w:div w:id="1069423155">
      <w:bodyDiv w:val="1"/>
      <w:marLeft w:val="0"/>
      <w:marRight w:val="0"/>
      <w:marTop w:val="0"/>
      <w:marBottom w:val="0"/>
      <w:divBdr>
        <w:top w:val="none" w:sz="0" w:space="0" w:color="auto"/>
        <w:left w:val="none" w:sz="0" w:space="0" w:color="auto"/>
        <w:bottom w:val="none" w:sz="0" w:space="0" w:color="auto"/>
        <w:right w:val="none" w:sz="0" w:space="0" w:color="auto"/>
      </w:divBdr>
    </w:div>
    <w:div w:id="1082682016">
      <w:bodyDiv w:val="1"/>
      <w:marLeft w:val="0"/>
      <w:marRight w:val="0"/>
      <w:marTop w:val="0"/>
      <w:marBottom w:val="0"/>
      <w:divBdr>
        <w:top w:val="none" w:sz="0" w:space="0" w:color="auto"/>
        <w:left w:val="none" w:sz="0" w:space="0" w:color="auto"/>
        <w:bottom w:val="none" w:sz="0" w:space="0" w:color="auto"/>
        <w:right w:val="none" w:sz="0" w:space="0" w:color="auto"/>
      </w:divBdr>
    </w:div>
    <w:div w:id="1085111680">
      <w:bodyDiv w:val="1"/>
      <w:marLeft w:val="0"/>
      <w:marRight w:val="0"/>
      <w:marTop w:val="0"/>
      <w:marBottom w:val="0"/>
      <w:divBdr>
        <w:top w:val="none" w:sz="0" w:space="0" w:color="auto"/>
        <w:left w:val="none" w:sz="0" w:space="0" w:color="auto"/>
        <w:bottom w:val="none" w:sz="0" w:space="0" w:color="auto"/>
        <w:right w:val="none" w:sz="0" w:space="0" w:color="auto"/>
      </w:divBdr>
    </w:div>
    <w:div w:id="1117329323">
      <w:bodyDiv w:val="1"/>
      <w:marLeft w:val="0"/>
      <w:marRight w:val="0"/>
      <w:marTop w:val="0"/>
      <w:marBottom w:val="0"/>
      <w:divBdr>
        <w:top w:val="none" w:sz="0" w:space="0" w:color="auto"/>
        <w:left w:val="none" w:sz="0" w:space="0" w:color="auto"/>
        <w:bottom w:val="none" w:sz="0" w:space="0" w:color="auto"/>
        <w:right w:val="none" w:sz="0" w:space="0" w:color="auto"/>
      </w:divBdr>
    </w:div>
    <w:div w:id="1297641303">
      <w:bodyDiv w:val="1"/>
      <w:marLeft w:val="0"/>
      <w:marRight w:val="0"/>
      <w:marTop w:val="0"/>
      <w:marBottom w:val="0"/>
      <w:divBdr>
        <w:top w:val="none" w:sz="0" w:space="0" w:color="auto"/>
        <w:left w:val="none" w:sz="0" w:space="0" w:color="auto"/>
        <w:bottom w:val="none" w:sz="0" w:space="0" w:color="auto"/>
        <w:right w:val="none" w:sz="0" w:space="0" w:color="auto"/>
      </w:divBdr>
    </w:div>
    <w:div w:id="1315373809">
      <w:bodyDiv w:val="1"/>
      <w:marLeft w:val="0"/>
      <w:marRight w:val="0"/>
      <w:marTop w:val="0"/>
      <w:marBottom w:val="0"/>
      <w:divBdr>
        <w:top w:val="none" w:sz="0" w:space="0" w:color="auto"/>
        <w:left w:val="none" w:sz="0" w:space="0" w:color="auto"/>
        <w:bottom w:val="none" w:sz="0" w:space="0" w:color="auto"/>
        <w:right w:val="none" w:sz="0" w:space="0" w:color="auto"/>
      </w:divBdr>
    </w:div>
    <w:div w:id="1492984262">
      <w:bodyDiv w:val="1"/>
      <w:marLeft w:val="0"/>
      <w:marRight w:val="0"/>
      <w:marTop w:val="0"/>
      <w:marBottom w:val="0"/>
      <w:divBdr>
        <w:top w:val="none" w:sz="0" w:space="0" w:color="auto"/>
        <w:left w:val="none" w:sz="0" w:space="0" w:color="auto"/>
        <w:bottom w:val="none" w:sz="0" w:space="0" w:color="auto"/>
        <w:right w:val="none" w:sz="0" w:space="0" w:color="auto"/>
      </w:divBdr>
    </w:div>
    <w:div w:id="1572305866">
      <w:bodyDiv w:val="1"/>
      <w:marLeft w:val="0"/>
      <w:marRight w:val="0"/>
      <w:marTop w:val="0"/>
      <w:marBottom w:val="0"/>
      <w:divBdr>
        <w:top w:val="none" w:sz="0" w:space="0" w:color="auto"/>
        <w:left w:val="none" w:sz="0" w:space="0" w:color="auto"/>
        <w:bottom w:val="none" w:sz="0" w:space="0" w:color="auto"/>
        <w:right w:val="none" w:sz="0" w:space="0" w:color="auto"/>
      </w:divBdr>
    </w:div>
    <w:div w:id="1650356723">
      <w:bodyDiv w:val="1"/>
      <w:marLeft w:val="0"/>
      <w:marRight w:val="0"/>
      <w:marTop w:val="0"/>
      <w:marBottom w:val="0"/>
      <w:divBdr>
        <w:top w:val="none" w:sz="0" w:space="0" w:color="auto"/>
        <w:left w:val="none" w:sz="0" w:space="0" w:color="auto"/>
        <w:bottom w:val="none" w:sz="0" w:space="0" w:color="auto"/>
        <w:right w:val="none" w:sz="0" w:space="0" w:color="auto"/>
      </w:divBdr>
    </w:div>
    <w:div w:id="1764261404">
      <w:bodyDiv w:val="1"/>
      <w:marLeft w:val="0"/>
      <w:marRight w:val="0"/>
      <w:marTop w:val="0"/>
      <w:marBottom w:val="0"/>
      <w:divBdr>
        <w:top w:val="none" w:sz="0" w:space="0" w:color="auto"/>
        <w:left w:val="none" w:sz="0" w:space="0" w:color="auto"/>
        <w:bottom w:val="none" w:sz="0" w:space="0" w:color="auto"/>
        <w:right w:val="none" w:sz="0" w:space="0" w:color="auto"/>
      </w:divBdr>
    </w:div>
    <w:div w:id="1774476272">
      <w:bodyDiv w:val="1"/>
      <w:marLeft w:val="0"/>
      <w:marRight w:val="0"/>
      <w:marTop w:val="0"/>
      <w:marBottom w:val="0"/>
      <w:divBdr>
        <w:top w:val="none" w:sz="0" w:space="0" w:color="auto"/>
        <w:left w:val="none" w:sz="0" w:space="0" w:color="auto"/>
        <w:bottom w:val="none" w:sz="0" w:space="0" w:color="auto"/>
        <w:right w:val="none" w:sz="0" w:space="0" w:color="auto"/>
      </w:divBdr>
    </w:div>
    <w:div w:id="1786270184">
      <w:bodyDiv w:val="1"/>
      <w:marLeft w:val="0"/>
      <w:marRight w:val="0"/>
      <w:marTop w:val="0"/>
      <w:marBottom w:val="0"/>
      <w:divBdr>
        <w:top w:val="none" w:sz="0" w:space="0" w:color="auto"/>
        <w:left w:val="none" w:sz="0" w:space="0" w:color="auto"/>
        <w:bottom w:val="none" w:sz="0" w:space="0" w:color="auto"/>
        <w:right w:val="none" w:sz="0" w:space="0" w:color="auto"/>
      </w:divBdr>
    </w:div>
    <w:div w:id="1800949101">
      <w:bodyDiv w:val="1"/>
      <w:marLeft w:val="0"/>
      <w:marRight w:val="0"/>
      <w:marTop w:val="0"/>
      <w:marBottom w:val="0"/>
      <w:divBdr>
        <w:top w:val="none" w:sz="0" w:space="0" w:color="auto"/>
        <w:left w:val="none" w:sz="0" w:space="0" w:color="auto"/>
        <w:bottom w:val="none" w:sz="0" w:space="0" w:color="auto"/>
        <w:right w:val="none" w:sz="0" w:space="0" w:color="auto"/>
      </w:divBdr>
    </w:div>
    <w:div w:id="1833834803">
      <w:bodyDiv w:val="1"/>
      <w:marLeft w:val="0"/>
      <w:marRight w:val="0"/>
      <w:marTop w:val="0"/>
      <w:marBottom w:val="0"/>
      <w:divBdr>
        <w:top w:val="none" w:sz="0" w:space="0" w:color="auto"/>
        <w:left w:val="none" w:sz="0" w:space="0" w:color="auto"/>
        <w:bottom w:val="none" w:sz="0" w:space="0" w:color="auto"/>
        <w:right w:val="none" w:sz="0" w:space="0" w:color="auto"/>
      </w:divBdr>
    </w:div>
    <w:div w:id="1936858141">
      <w:bodyDiv w:val="1"/>
      <w:marLeft w:val="0"/>
      <w:marRight w:val="0"/>
      <w:marTop w:val="0"/>
      <w:marBottom w:val="0"/>
      <w:divBdr>
        <w:top w:val="none" w:sz="0" w:space="0" w:color="auto"/>
        <w:left w:val="none" w:sz="0" w:space="0" w:color="auto"/>
        <w:bottom w:val="none" w:sz="0" w:space="0" w:color="auto"/>
        <w:right w:val="none" w:sz="0" w:space="0" w:color="auto"/>
      </w:divBdr>
    </w:div>
    <w:div w:id="1942375513">
      <w:bodyDiv w:val="1"/>
      <w:marLeft w:val="0"/>
      <w:marRight w:val="0"/>
      <w:marTop w:val="0"/>
      <w:marBottom w:val="0"/>
      <w:divBdr>
        <w:top w:val="none" w:sz="0" w:space="0" w:color="auto"/>
        <w:left w:val="none" w:sz="0" w:space="0" w:color="auto"/>
        <w:bottom w:val="none" w:sz="0" w:space="0" w:color="auto"/>
        <w:right w:val="none" w:sz="0" w:space="0" w:color="auto"/>
      </w:divBdr>
    </w:div>
    <w:div w:id="2019580738">
      <w:bodyDiv w:val="1"/>
      <w:marLeft w:val="0"/>
      <w:marRight w:val="0"/>
      <w:marTop w:val="0"/>
      <w:marBottom w:val="0"/>
      <w:divBdr>
        <w:top w:val="none" w:sz="0" w:space="0" w:color="auto"/>
        <w:left w:val="none" w:sz="0" w:space="0" w:color="auto"/>
        <w:bottom w:val="none" w:sz="0" w:space="0" w:color="auto"/>
        <w:right w:val="none" w:sz="0" w:space="0" w:color="auto"/>
      </w:divBdr>
    </w:div>
    <w:div w:id="2043245792">
      <w:bodyDiv w:val="1"/>
      <w:marLeft w:val="0"/>
      <w:marRight w:val="0"/>
      <w:marTop w:val="0"/>
      <w:marBottom w:val="0"/>
      <w:divBdr>
        <w:top w:val="none" w:sz="0" w:space="0" w:color="auto"/>
        <w:left w:val="none" w:sz="0" w:space="0" w:color="auto"/>
        <w:bottom w:val="none" w:sz="0" w:space="0" w:color="auto"/>
        <w:right w:val="none" w:sz="0" w:space="0" w:color="auto"/>
      </w:divBdr>
    </w:div>
    <w:div w:id="2111195781">
      <w:bodyDiv w:val="1"/>
      <w:marLeft w:val="0"/>
      <w:marRight w:val="0"/>
      <w:marTop w:val="0"/>
      <w:marBottom w:val="0"/>
      <w:divBdr>
        <w:top w:val="none" w:sz="0" w:space="0" w:color="auto"/>
        <w:left w:val="none" w:sz="0" w:space="0" w:color="auto"/>
        <w:bottom w:val="none" w:sz="0" w:space="0" w:color="auto"/>
        <w:right w:val="none" w:sz="0" w:space="0" w:color="auto"/>
      </w:divBdr>
    </w:div>
    <w:div w:id="2132673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8D93C-AE33-4E0C-8B09-8B2C72467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uckett</dc:creator>
  <cp:keywords/>
  <dc:description/>
  <cp:lastModifiedBy>Metfield Parish Council</cp:lastModifiedBy>
  <cp:revision>3</cp:revision>
  <cp:lastPrinted>2021-03-08T17:59:00Z</cp:lastPrinted>
  <dcterms:created xsi:type="dcterms:W3CDTF">2022-05-24T10:14:00Z</dcterms:created>
  <dcterms:modified xsi:type="dcterms:W3CDTF">2022-07-18T09:02:00Z</dcterms:modified>
</cp:coreProperties>
</file>